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21" w:rsidRDefault="00882721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50E3D" w:rsidRDefault="00850E3D" w:rsidP="00850E3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C143E" w:rsidRDefault="00FE2641" w:rsidP="00546704">
      <w:pPr>
        <w:pStyle w:val="ConsPlusNormal"/>
        <w:jc w:val="center"/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</w:pPr>
      <w:r w:rsidRPr="00FE2641">
        <w:rPr>
          <w:rFonts w:ascii="PT Astra Serif" w:hAnsi="PT Astra Serif"/>
          <w:b/>
          <w:sz w:val="28"/>
          <w:szCs w:val="28"/>
        </w:rPr>
        <w:t>О внесении изменени</w:t>
      </w:r>
      <w:r w:rsidR="0010739F">
        <w:rPr>
          <w:rFonts w:ascii="PT Astra Serif" w:hAnsi="PT Astra Serif"/>
          <w:b/>
          <w:sz w:val="28"/>
          <w:szCs w:val="28"/>
        </w:rPr>
        <w:t>й</w:t>
      </w:r>
      <w:r w:rsidRPr="00FE2641">
        <w:rPr>
          <w:rFonts w:ascii="PT Astra Serif" w:hAnsi="PT Astra Serif"/>
          <w:b/>
          <w:sz w:val="28"/>
          <w:szCs w:val="28"/>
        </w:rPr>
        <w:t xml:space="preserve"> в</w:t>
      </w:r>
      <w:r w:rsidRPr="00FE264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46704" w:rsidRPr="00546704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>Положение об Агентстве государственного строительного  и жилищного надзора Ульяновской области</w:t>
      </w:r>
    </w:p>
    <w:p w:rsidR="00546704" w:rsidRPr="00850E3D" w:rsidRDefault="00546704" w:rsidP="0054670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50E3D" w:rsidRPr="00850E3D" w:rsidRDefault="00850E3D" w:rsidP="0054670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4076E" w:rsidRP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 xml:space="preserve">Правительство Ульяновской области  </w:t>
      </w:r>
      <w:proofErr w:type="gramStart"/>
      <w:r w:rsidRPr="0069257E">
        <w:rPr>
          <w:rFonts w:ascii="PT Astra Serif" w:hAnsi="PT Astra Serif" w:cs="Calibri"/>
          <w:sz w:val="28"/>
          <w:szCs w:val="28"/>
        </w:rPr>
        <w:t>п</w:t>
      </w:r>
      <w:proofErr w:type="gramEnd"/>
      <w:r w:rsidRPr="0069257E">
        <w:rPr>
          <w:rFonts w:ascii="PT Astra Serif" w:hAnsi="PT Astra Serif" w:cs="Calibri"/>
          <w:sz w:val="28"/>
          <w:szCs w:val="28"/>
        </w:rPr>
        <w:t xml:space="preserve"> о с т а н о в л я е т:</w:t>
      </w:r>
    </w:p>
    <w:p w:rsid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>1. Утвердить прилагаемые изменени</w:t>
      </w:r>
      <w:r w:rsidR="0069257E" w:rsidRPr="0069257E">
        <w:rPr>
          <w:rFonts w:ascii="PT Astra Serif" w:hAnsi="PT Astra Serif" w:cs="Calibri"/>
          <w:sz w:val="28"/>
          <w:szCs w:val="28"/>
        </w:rPr>
        <w:t>я</w:t>
      </w:r>
      <w:r w:rsidRPr="0069257E">
        <w:rPr>
          <w:rFonts w:ascii="PT Astra Serif" w:hAnsi="PT Astra Serif" w:cs="Calibri"/>
          <w:sz w:val="28"/>
          <w:szCs w:val="28"/>
        </w:rPr>
        <w:t xml:space="preserve"> в </w:t>
      </w:r>
      <w:r w:rsidR="0010739F">
        <w:rPr>
          <w:rFonts w:ascii="PT Astra Serif" w:hAnsi="PT Astra Serif" w:cs="Calibri"/>
          <w:sz w:val="28"/>
          <w:szCs w:val="28"/>
        </w:rPr>
        <w:t xml:space="preserve"> </w:t>
      </w:r>
      <w:r w:rsidRPr="0069257E">
        <w:rPr>
          <w:rFonts w:ascii="PT Astra Serif" w:hAnsi="PT Astra Serif" w:cs="Calibri"/>
          <w:sz w:val="28"/>
          <w:szCs w:val="28"/>
        </w:rPr>
        <w:t xml:space="preserve">Положение об Агентстве государственного строительного и жилищного надзора Ульяновской </w:t>
      </w:r>
      <w:r w:rsidR="00850E3D">
        <w:rPr>
          <w:rFonts w:ascii="PT Astra Serif" w:hAnsi="PT Astra Serif" w:cs="Calibri"/>
          <w:sz w:val="28"/>
          <w:szCs w:val="28"/>
        </w:rPr>
        <w:br/>
      </w:r>
      <w:r w:rsidRPr="0069257E">
        <w:rPr>
          <w:rFonts w:ascii="PT Astra Serif" w:hAnsi="PT Astra Serif" w:cs="Calibri"/>
          <w:sz w:val="28"/>
          <w:szCs w:val="28"/>
        </w:rPr>
        <w:t>области, утвержд</w:t>
      </w:r>
      <w:r w:rsidR="00546704">
        <w:rPr>
          <w:rFonts w:ascii="PT Astra Serif" w:hAnsi="PT Astra Serif" w:cs="Calibri"/>
          <w:sz w:val="28"/>
          <w:szCs w:val="28"/>
        </w:rPr>
        <w:t>ё</w:t>
      </w:r>
      <w:r w:rsidRPr="0069257E">
        <w:rPr>
          <w:rFonts w:ascii="PT Astra Serif" w:hAnsi="PT Astra Serif" w:cs="Calibri"/>
          <w:sz w:val="28"/>
          <w:szCs w:val="28"/>
        </w:rPr>
        <w:t>нное</w:t>
      </w:r>
      <w:r w:rsidR="00850E3D">
        <w:rPr>
          <w:rFonts w:ascii="PT Astra Serif" w:hAnsi="PT Astra Serif" w:cs="Calibri"/>
          <w:sz w:val="28"/>
          <w:szCs w:val="28"/>
        </w:rPr>
        <w:t xml:space="preserve"> </w:t>
      </w:r>
      <w:hyperlink r:id="rId9" w:history="1">
        <w:r w:rsidRPr="0069257E">
          <w:rPr>
            <w:rFonts w:ascii="PT Astra Serif" w:hAnsi="PT Astra Serif" w:cs="Calibri"/>
            <w:sz w:val="28"/>
            <w:szCs w:val="28"/>
          </w:rPr>
          <w:t xml:space="preserve">постановлением Правительства Ульяновской области </w:t>
        </w:r>
        <w:r w:rsidR="0069257E">
          <w:rPr>
            <w:rFonts w:ascii="PT Astra Serif" w:hAnsi="PT Astra Serif" w:cs="Calibri"/>
            <w:sz w:val="28"/>
            <w:szCs w:val="28"/>
          </w:rPr>
          <w:t xml:space="preserve">                             </w:t>
        </w:r>
        <w:r w:rsidRPr="0069257E">
          <w:rPr>
            <w:rFonts w:ascii="PT Astra Serif" w:hAnsi="PT Astra Serif" w:cs="Calibri"/>
            <w:sz w:val="28"/>
            <w:szCs w:val="28"/>
          </w:rPr>
          <w:t xml:space="preserve">от 15.07.2020 </w:t>
        </w:r>
        <w:r w:rsidR="0069257E">
          <w:rPr>
            <w:rFonts w:ascii="PT Astra Serif" w:hAnsi="PT Astra Serif" w:cs="Calibri"/>
            <w:sz w:val="28"/>
            <w:szCs w:val="28"/>
          </w:rPr>
          <w:t xml:space="preserve">№ </w:t>
        </w:r>
        <w:r w:rsidRPr="0069257E">
          <w:rPr>
            <w:rFonts w:ascii="PT Astra Serif" w:hAnsi="PT Astra Serif" w:cs="Calibri"/>
            <w:sz w:val="28"/>
            <w:szCs w:val="28"/>
          </w:rPr>
          <w:t xml:space="preserve">15/370-П </w:t>
        </w:r>
        <w:r w:rsidR="0069257E">
          <w:rPr>
            <w:rFonts w:ascii="PT Astra Serif" w:hAnsi="PT Astra Serif" w:cs="Calibri"/>
            <w:sz w:val="28"/>
            <w:szCs w:val="28"/>
          </w:rPr>
          <w:t>«</w:t>
        </w:r>
        <w:r w:rsidRPr="0069257E">
          <w:rPr>
            <w:rFonts w:ascii="PT Astra Serif" w:hAnsi="PT Astra Serif" w:cs="Calibri"/>
            <w:sz w:val="28"/>
            <w:szCs w:val="28"/>
          </w:rPr>
          <w:t xml:space="preserve">Об Агентстве государственного строительного </w:t>
        </w:r>
        <w:r w:rsidR="0069257E">
          <w:rPr>
            <w:rFonts w:ascii="PT Astra Serif" w:hAnsi="PT Astra Serif" w:cs="Calibri"/>
            <w:sz w:val="28"/>
            <w:szCs w:val="28"/>
          </w:rPr>
          <w:t xml:space="preserve">                   </w:t>
        </w:r>
        <w:r w:rsidRPr="0069257E">
          <w:rPr>
            <w:rFonts w:ascii="PT Astra Serif" w:hAnsi="PT Astra Serif" w:cs="Calibri"/>
            <w:sz w:val="28"/>
            <w:szCs w:val="28"/>
          </w:rPr>
          <w:t>и жилищного надзора Ульяновской области</w:t>
        </w:r>
      </w:hyperlink>
      <w:r w:rsidR="0069257E">
        <w:rPr>
          <w:rFonts w:ascii="PT Astra Serif" w:hAnsi="PT Astra Serif" w:cs="Calibri"/>
          <w:sz w:val="28"/>
          <w:szCs w:val="28"/>
        </w:rPr>
        <w:t>»</w:t>
      </w:r>
      <w:r w:rsidRPr="0069257E">
        <w:rPr>
          <w:rFonts w:ascii="PT Astra Serif" w:hAnsi="PT Astra Serif" w:cs="Calibri"/>
          <w:sz w:val="28"/>
          <w:szCs w:val="28"/>
        </w:rPr>
        <w:t>.</w:t>
      </w:r>
    </w:p>
    <w:p w:rsid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9257E" w:rsidRDefault="0069257E" w:rsidP="00850E3D">
      <w:pPr>
        <w:pStyle w:val="formattext0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Calibri"/>
          <w:sz w:val="28"/>
          <w:szCs w:val="28"/>
        </w:rPr>
      </w:pPr>
    </w:p>
    <w:p w:rsidR="0044076E" w:rsidRDefault="0044076E" w:rsidP="00850E3D">
      <w:pPr>
        <w:pStyle w:val="formattext0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Calibri"/>
          <w:sz w:val="28"/>
          <w:szCs w:val="28"/>
        </w:rPr>
      </w:pPr>
    </w:p>
    <w:p w:rsidR="00850E3D" w:rsidRPr="0069257E" w:rsidRDefault="00850E3D" w:rsidP="00850E3D">
      <w:pPr>
        <w:pStyle w:val="formattext0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Calibri"/>
          <w:sz w:val="28"/>
          <w:szCs w:val="28"/>
        </w:rPr>
      </w:pPr>
    </w:p>
    <w:p w:rsidR="0069257E" w:rsidRPr="0080574C" w:rsidRDefault="0069257E" w:rsidP="0069257E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80574C">
        <w:rPr>
          <w:rFonts w:ascii="PT Astra Serif" w:hAnsi="PT Astra Serif" w:cs="Times New Roman"/>
          <w:sz w:val="28"/>
          <w:szCs w:val="28"/>
        </w:rPr>
        <w:t>Председател</w:t>
      </w:r>
      <w:r w:rsidR="00850E3D">
        <w:rPr>
          <w:rFonts w:ascii="PT Astra Serif" w:hAnsi="PT Astra Serif" w:cs="Times New Roman"/>
          <w:sz w:val="28"/>
          <w:szCs w:val="28"/>
        </w:rPr>
        <w:t>ь</w:t>
      </w:r>
    </w:p>
    <w:p w:rsidR="00970797" w:rsidRDefault="0069257E" w:rsidP="0069257E">
      <w:pPr>
        <w:pStyle w:val="ConsPlusNonformat"/>
        <w:rPr>
          <w:rFonts w:ascii="PT Astra Serif" w:hAnsi="PT Astra Serif"/>
          <w:sz w:val="28"/>
          <w:szCs w:val="28"/>
        </w:rPr>
        <w:sectPr w:rsidR="00970797" w:rsidSect="00C623A6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057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80574C">
        <w:rPr>
          <w:rFonts w:ascii="PT Astra Serif" w:hAnsi="PT Astra Serif"/>
          <w:sz w:val="28"/>
          <w:szCs w:val="28"/>
        </w:rPr>
        <w:t xml:space="preserve">    </w:t>
      </w:r>
      <w:r w:rsidR="00371F1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F1F">
        <w:rPr>
          <w:rFonts w:ascii="PT Astra Serif" w:hAnsi="PT Astra Serif"/>
          <w:sz w:val="28"/>
          <w:szCs w:val="28"/>
        </w:rPr>
        <w:t>В.Н</w:t>
      </w:r>
      <w:r w:rsidRPr="0080574C">
        <w:rPr>
          <w:rFonts w:ascii="PT Astra Serif" w:hAnsi="PT Astra Serif"/>
          <w:sz w:val="28"/>
          <w:szCs w:val="28"/>
        </w:rPr>
        <w:t>.</w:t>
      </w:r>
      <w:r w:rsidR="00371F1F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850E3D" w:rsidRDefault="0044076E" w:rsidP="00850E3D">
      <w:pPr>
        <w:pStyle w:val="3"/>
        <w:shd w:val="clear" w:color="auto" w:fill="FFFFFF"/>
        <w:spacing w:before="0" w:after="0" w:line="240" w:lineRule="auto"/>
        <w:ind w:left="5103"/>
        <w:jc w:val="center"/>
        <w:textAlignment w:val="baseline"/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</w:pPr>
      <w:r w:rsidRP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lastRenderedPageBreak/>
        <w:t>У</w:t>
      </w:r>
      <w:r w:rsid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ТВЕРЖДЕН</w:t>
      </w:r>
      <w:r w:rsidR="00970797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Ы</w:t>
      </w:r>
    </w:p>
    <w:p w:rsidR="00850E3D" w:rsidRDefault="00850E3D" w:rsidP="00850E3D">
      <w:pPr>
        <w:pStyle w:val="3"/>
        <w:shd w:val="clear" w:color="auto" w:fill="FFFFFF"/>
        <w:spacing w:before="0" w:after="0" w:line="240" w:lineRule="auto"/>
        <w:ind w:left="5103"/>
        <w:jc w:val="center"/>
        <w:textAlignment w:val="baseline"/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</w:pPr>
    </w:p>
    <w:p w:rsidR="00850E3D" w:rsidRDefault="0044076E" w:rsidP="00850E3D">
      <w:pPr>
        <w:pStyle w:val="3"/>
        <w:shd w:val="clear" w:color="auto" w:fill="FFFFFF"/>
        <w:spacing w:before="0" w:after="0" w:line="240" w:lineRule="auto"/>
        <w:ind w:left="5103"/>
        <w:jc w:val="center"/>
        <w:textAlignment w:val="baseline"/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</w:pPr>
      <w:r w:rsidRP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постановлением</w:t>
      </w:r>
      <w:r w:rsidR="00850E3D" w:rsidRPr="00850E3D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 xml:space="preserve"> </w:t>
      </w:r>
      <w:r w:rsidR="00850E3D" w:rsidRP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Правительства</w:t>
      </w:r>
      <w:r w:rsidR="00850E3D"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  <w:t xml:space="preserve"> </w:t>
      </w:r>
      <w:r w:rsidRP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Ульяновской области</w:t>
      </w:r>
    </w:p>
    <w:p w:rsidR="00850E3D" w:rsidRPr="00850E3D" w:rsidRDefault="00850E3D" w:rsidP="00850E3D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50E3D" w:rsidRDefault="00850E3D" w:rsidP="00850E3D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50E3D" w:rsidRDefault="00850E3D" w:rsidP="00850E3D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50E3D" w:rsidRPr="00850E3D" w:rsidRDefault="00850E3D" w:rsidP="00850E3D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970797" w:rsidRPr="00850E3D" w:rsidRDefault="00970797" w:rsidP="00850E3D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PT Astra Serif" w:hAnsi="PT Astra Serif" w:cs="Calibri"/>
          <w:sz w:val="28"/>
          <w:szCs w:val="28"/>
        </w:rPr>
      </w:pPr>
      <w:r w:rsidRPr="00850E3D">
        <w:rPr>
          <w:rFonts w:ascii="PT Astra Serif" w:hAnsi="PT Astra Serif" w:cs="Calibri"/>
          <w:sz w:val="28"/>
          <w:szCs w:val="28"/>
        </w:rPr>
        <w:t>ИЗМЕНЕНИЯ</w:t>
      </w:r>
    </w:p>
    <w:p w:rsidR="0044076E" w:rsidRPr="00850E3D" w:rsidRDefault="001A7C81" w:rsidP="00850E3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Calibri"/>
          <w:b/>
          <w:sz w:val="28"/>
          <w:szCs w:val="28"/>
        </w:rPr>
      </w:pPr>
      <w:r w:rsidRPr="00850E3D">
        <w:rPr>
          <w:rFonts w:ascii="PT Astra Serif" w:hAnsi="PT Astra Serif" w:cs="Calibri"/>
          <w:b/>
          <w:sz w:val="28"/>
          <w:szCs w:val="28"/>
        </w:rPr>
        <w:t xml:space="preserve">в </w:t>
      </w:r>
      <w:r w:rsidR="00970797" w:rsidRPr="00850E3D">
        <w:rPr>
          <w:rFonts w:ascii="PT Astra Serif" w:hAnsi="PT Astra Serif" w:cs="Calibri"/>
          <w:b/>
          <w:sz w:val="28"/>
          <w:szCs w:val="28"/>
        </w:rPr>
        <w:t>П</w:t>
      </w:r>
      <w:r w:rsidRPr="00850E3D">
        <w:rPr>
          <w:rFonts w:ascii="PT Astra Serif" w:hAnsi="PT Astra Serif" w:cs="Calibri"/>
          <w:b/>
          <w:sz w:val="28"/>
          <w:szCs w:val="28"/>
        </w:rPr>
        <w:t xml:space="preserve">оложение об Агентстве государственного строительного </w:t>
      </w:r>
      <w:r w:rsidR="00850E3D">
        <w:rPr>
          <w:rFonts w:ascii="PT Astra Serif" w:hAnsi="PT Astra Serif" w:cs="Calibri"/>
          <w:b/>
          <w:sz w:val="28"/>
          <w:szCs w:val="28"/>
        </w:rPr>
        <w:br/>
      </w:r>
      <w:r w:rsidRPr="00850E3D">
        <w:rPr>
          <w:rFonts w:ascii="PT Astra Serif" w:hAnsi="PT Astra Serif" w:cs="Calibri"/>
          <w:b/>
          <w:sz w:val="28"/>
          <w:szCs w:val="28"/>
        </w:rPr>
        <w:t>и жилищного надзора Ульяновской области</w:t>
      </w:r>
    </w:p>
    <w:p w:rsidR="00F91116" w:rsidRPr="0069257E" w:rsidRDefault="00F91116" w:rsidP="00850E3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Calibri"/>
          <w:b/>
          <w:sz w:val="28"/>
          <w:szCs w:val="28"/>
        </w:rPr>
      </w:pPr>
    </w:p>
    <w:p w:rsidR="00DA0330" w:rsidRDefault="00CD3CDE" w:rsidP="00850E3D">
      <w:pPr>
        <w:pStyle w:val="ConsPlusTitle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 пункте 1.1 раздела 1 слова «жилищный надзор» заменить словами «</w:t>
      </w:r>
      <w:r w:rsidR="00650BA5">
        <w:rPr>
          <w:rFonts w:ascii="PT Astra Serif" w:hAnsi="PT Astra Serif"/>
          <w:b w:val="0"/>
          <w:sz w:val="28"/>
          <w:szCs w:val="28"/>
        </w:rPr>
        <w:t xml:space="preserve">жилищный </w:t>
      </w:r>
      <w:r>
        <w:rPr>
          <w:rFonts w:ascii="PT Astra Serif" w:hAnsi="PT Astra Serif"/>
          <w:b w:val="0"/>
          <w:sz w:val="28"/>
          <w:szCs w:val="28"/>
        </w:rPr>
        <w:t>контроль (надзор) (далее – региональный го</w:t>
      </w:r>
      <w:r w:rsidR="0069257E">
        <w:rPr>
          <w:rFonts w:ascii="PT Astra Serif" w:hAnsi="PT Astra Serif"/>
          <w:b w:val="0"/>
          <w:sz w:val="28"/>
          <w:szCs w:val="28"/>
        </w:rPr>
        <w:t>сударственный жилищный надзор)</w:t>
      </w:r>
      <w:r w:rsidR="00850E3D">
        <w:rPr>
          <w:rFonts w:ascii="PT Astra Serif" w:hAnsi="PT Astra Serif"/>
          <w:b w:val="0"/>
          <w:sz w:val="28"/>
          <w:szCs w:val="28"/>
        </w:rPr>
        <w:t>»</w:t>
      </w:r>
      <w:r w:rsidR="00CE4831">
        <w:rPr>
          <w:rFonts w:ascii="PT Astra Serif" w:hAnsi="PT Astra Serif"/>
          <w:b w:val="0"/>
          <w:sz w:val="28"/>
          <w:szCs w:val="28"/>
        </w:rPr>
        <w:t xml:space="preserve">, слова «со строительством» заменить словами </w:t>
      </w:r>
      <w:r w:rsidR="002877BA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="00CE4831">
        <w:rPr>
          <w:rFonts w:ascii="PT Astra Serif" w:hAnsi="PT Astra Serif"/>
          <w:b w:val="0"/>
          <w:sz w:val="28"/>
          <w:szCs w:val="28"/>
        </w:rPr>
        <w:t>«с привлечением сре</w:t>
      </w:r>
      <w:proofErr w:type="gramStart"/>
      <w:r w:rsidR="00CE4831">
        <w:rPr>
          <w:rFonts w:ascii="PT Astra Serif" w:hAnsi="PT Astra Serif"/>
          <w:b w:val="0"/>
          <w:sz w:val="28"/>
          <w:szCs w:val="28"/>
        </w:rPr>
        <w:t>дств чл</w:t>
      </w:r>
      <w:proofErr w:type="gramEnd"/>
      <w:r w:rsidR="00CE4831">
        <w:rPr>
          <w:rFonts w:ascii="PT Astra Serif" w:hAnsi="PT Astra Serif"/>
          <w:b w:val="0"/>
          <w:sz w:val="28"/>
          <w:szCs w:val="28"/>
        </w:rPr>
        <w:t>енов кооперативов для строительства</w:t>
      </w:r>
      <w:r w:rsidR="0069257E">
        <w:rPr>
          <w:rFonts w:ascii="PT Astra Serif" w:hAnsi="PT Astra Serif"/>
          <w:b w:val="0"/>
          <w:sz w:val="28"/>
          <w:szCs w:val="28"/>
        </w:rPr>
        <w:t>».</w:t>
      </w:r>
    </w:p>
    <w:p w:rsidR="00CD3CDE" w:rsidRDefault="00CD3CDE" w:rsidP="00850E3D">
      <w:pPr>
        <w:pStyle w:val="ConsPlusTitle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 w:val="0"/>
          <w:spacing w:val="-4"/>
          <w:sz w:val="28"/>
          <w:szCs w:val="28"/>
          <w:lang w:eastAsia="en-US"/>
        </w:rPr>
      </w:pPr>
      <w:r>
        <w:rPr>
          <w:rFonts w:ascii="PT Astra Serif" w:hAnsi="PT Astra Serif"/>
          <w:b w:val="0"/>
          <w:spacing w:val="-4"/>
          <w:sz w:val="28"/>
          <w:szCs w:val="28"/>
          <w:lang w:eastAsia="en-US"/>
        </w:rPr>
        <w:t>В разделе 2:</w:t>
      </w:r>
    </w:p>
    <w:p w:rsidR="00650BA5" w:rsidRDefault="00650BA5" w:rsidP="00850E3D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в пункте 2.1:</w:t>
      </w:r>
    </w:p>
    <w:p w:rsidR="001E0AD6" w:rsidRDefault="00650BA5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а)</w:t>
      </w:r>
      <w:r w:rsidR="001E0AD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дпункт 1 изложить в следующей редакции:</w:t>
      </w:r>
    </w:p>
    <w:p w:rsidR="001E0AD6" w:rsidRPr="00650BA5" w:rsidRDefault="00352579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r w:rsidR="00003B18">
        <w:rPr>
          <w:rFonts w:ascii="PT Astra Serif" w:eastAsia="Times New Roman" w:hAnsi="PT Astra Serif" w:cs="Calibri"/>
          <w:sz w:val="28"/>
          <w:szCs w:val="28"/>
          <w:lang w:eastAsia="ru-RU"/>
        </w:rPr>
        <w:t>1) осуществляет на территории Ульяновской области региональный государственный строительный надзор в соответствии с положением, утверждаемым Правительством Ульяновской области, и общими требованиями к организации и осуществлению регионального государственного строительного надзора, утверждаемыми Правительством Российской Федерации</w:t>
      </w:r>
      <w:proofErr w:type="gramStart"/>
      <w:r w:rsidR="00003B18">
        <w:rPr>
          <w:rFonts w:ascii="PT Astra Serif" w:eastAsia="Times New Roman" w:hAnsi="PT Astra Serif" w:cs="Calibri"/>
          <w:sz w:val="28"/>
          <w:szCs w:val="28"/>
          <w:lang w:eastAsia="ru-RU"/>
        </w:rPr>
        <w:t>;»</w:t>
      </w:r>
      <w:proofErr w:type="gramEnd"/>
      <w:r w:rsidR="00003B18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003B18" w:rsidRDefault="001E0AD6" w:rsidP="00850E3D">
      <w:pPr>
        <w:pStyle w:val="headertext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50BA5">
        <w:rPr>
          <w:rFonts w:ascii="PT Astra Serif" w:hAnsi="PT Astra Serif"/>
          <w:sz w:val="28"/>
          <w:szCs w:val="28"/>
        </w:rPr>
        <w:t xml:space="preserve">б) </w:t>
      </w:r>
      <w:r w:rsidR="00003B18">
        <w:rPr>
          <w:rFonts w:ascii="PT Astra Serif" w:hAnsi="PT Astra Serif"/>
          <w:sz w:val="28"/>
          <w:szCs w:val="28"/>
        </w:rPr>
        <w:t>подпункт 2 признать утратившим силу;</w:t>
      </w:r>
    </w:p>
    <w:p w:rsidR="001E2ADE" w:rsidRDefault="00751CFC" w:rsidP="00850E3D">
      <w:pPr>
        <w:pStyle w:val="formattext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2ADE">
        <w:rPr>
          <w:rFonts w:ascii="PT Astra Serif" w:hAnsi="PT Astra Serif"/>
          <w:sz w:val="28"/>
          <w:szCs w:val="28"/>
        </w:rPr>
        <w:t>) подпункт</w:t>
      </w:r>
      <w:r w:rsidR="00850E3D">
        <w:rPr>
          <w:rFonts w:ascii="PT Astra Serif" w:hAnsi="PT Astra Serif"/>
          <w:sz w:val="28"/>
          <w:szCs w:val="28"/>
        </w:rPr>
        <w:t>ы</w:t>
      </w:r>
      <w:r w:rsidR="001E2ADE">
        <w:rPr>
          <w:rFonts w:ascii="PT Astra Serif" w:hAnsi="PT Astra Serif"/>
          <w:sz w:val="28"/>
          <w:szCs w:val="28"/>
        </w:rPr>
        <w:t xml:space="preserve"> 3</w:t>
      </w:r>
      <w:r w:rsidR="00850E3D">
        <w:rPr>
          <w:rFonts w:ascii="PT Astra Serif" w:hAnsi="PT Astra Serif"/>
          <w:sz w:val="28"/>
          <w:szCs w:val="28"/>
        </w:rPr>
        <w:t>-6</w:t>
      </w:r>
      <w:r w:rsidR="001E2AD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0091A" w:rsidRDefault="00CD4EB8" w:rsidP="00850E3D">
      <w:pPr>
        <w:pStyle w:val="headertext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 w:cs="LiberationSerif"/>
          <w:sz w:val="28"/>
          <w:szCs w:val="28"/>
        </w:rPr>
      </w:pPr>
      <w:proofErr w:type="gramStart"/>
      <w:r w:rsidRPr="00B0091A">
        <w:rPr>
          <w:rFonts w:ascii="PT Astra Serif" w:hAnsi="PT Astra Serif"/>
          <w:sz w:val="28"/>
          <w:szCs w:val="28"/>
        </w:rPr>
        <w:t>«</w:t>
      </w:r>
      <w:r w:rsidR="001E2ADE" w:rsidRPr="00B0091A">
        <w:rPr>
          <w:rFonts w:ascii="PT Astra Serif" w:hAnsi="PT Astra Serif"/>
          <w:sz w:val="28"/>
          <w:szCs w:val="28"/>
        </w:rPr>
        <w:t>3)</w:t>
      </w:r>
      <w:r w:rsidR="00850E3D">
        <w:rPr>
          <w:rFonts w:ascii="PT Astra Serif" w:hAnsi="PT Astra Serif"/>
          <w:sz w:val="28"/>
          <w:szCs w:val="28"/>
        </w:rPr>
        <w:t xml:space="preserve"> </w:t>
      </w:r>
      <w:r w:rsidR="00917215" w:rsidRPr="00B0091A">
        <w:rPr>
          <w:rFonts w:ascii="PT Astra Serif" w:hAnsi="PT Astra Serif"/>
          <w:sz w:val="28"/>
          <w:szCs w:val="28"/>
        </w:rPr>
        <w:t>выда</w:t>
      </w:r>
      <w:r w:rsidR="00546704">
        <w:rPr>
          <w:rFonts w:ascii="PT Astra Serif" w:hAnsi="PT Astra Serif"/>
          <w:sz w:val="28"/>
          <w:szCs w:val="28"/>
        </w:rPr>
        <w:t>ё</w:t>
      </w:r>
      <w:r w:rsidR="00917215" w:rsidRPr="00B0091A">
        <w:rPr>
          <w:rFonts w:ascii="PT Astra Serif" w:hAnsi="PT Astra Serif"/>
          <w:sz w:val="28"/>
          <w:szCs w:val="28"/>
        </w:rPr>
        <w:t>т заключение о соответствии построенного, реконструированного объекта капитального строительства требованиям</w:t>
      </w:r>
      <w:r w:rsidR="00751CFC">
        <w:rPr>
          <w:rFonts w:ascii="PT Astra Serif" w:hAnsi="PT Astra Serif"/>
          <w:sz w:val="28"/>
          <w:szCs w:val="28"/>
        </w:rPr>
        <w:t xml:space="preserve">, </w:t>
      </w:r>
      <w:r w:rsidR="00917215" w:rsidRPr="00B0091A">
        <w:rPr>
          <w:rFonts w:ascii="PT Astra Serif" w:hAnsi="PT Astra Serif"/>
          <w:sz w:val="28"/>
          <w:szCs w:val="28"/>
        </w:rPr>
        <w:t xml:space="preserve">указанным в части 16 статьи 54 Градостроительного </w:t>
      </w:r>
      <w:r w:rsidR="00546704">
        <w:rPr>
          <w:rFonts w:ascii="PT Astra Serif" w:hAnsi="PT Astra Serif"/>
          <w:sz w:val="28"/>
          <w:szCs w:val="28"/>
        </w:rPr>
        <w:t>к</w:t>
      </w:r>
      <w:r w:rsidR="00917215" w:rsidRPr="00B0091A">
        <w:rPr>
          <w:rFonts w:ascii="PT Astra Serif" w:hAnsi="PT Astra Serif"/>
          <w:sz w:val="28"/>
          <w:szCs w:val="28"/>
        </w:rPr>
        <w:t>одекса Российской Федерации</w:t>
      </w:r>
      <w:r w:rsidR="00E10FEE" w:rsidRPr="00B0091A">
        <w:rPr>
          <w:rFonts w:ascii="PT Astra Serif" w:hAnsi="PT Astra Serif"/>
          <w:sz w:val="28"/>
          <w:szCs w:val="28"/>
        </w:rPr>
        <w:t>, если при строительстве</w:t>
      </w:r>
      <w:r w:rsidR="00E10FEE" w:rsidRPr="00B0091A">
        <w:rPr>
          <w:rFonts w:ascii="PT Astra Serif" w:hAnsi="PT Astra Serif" w:cs="LiberationSerif"/>
          <w:sz w:val="28"/>
          <w:szCs w:val="28"/>
        </w:rPr>
        <w:t xml:space="preserve">, реконструкции объекта капитального строительства не были допущены нарушения требований, указанных в части 16 статьи 54 Градостроительного кодекса Российской Федерации, либо такие нарушения были устранены до дня окончания выездной проверки, проводимой </w:t>
      </w:r>
      <w:r w:rsidR="00850E3D">
        <w:rPr>
          <w:rFonts w:ascii="PT Astra Serif" w:hAnsi="PT Astra Serif" w:cs="LiberationSerif"/>
          <w:sz w:val="28"/>
          <w:szCs w:val="28"/>
        </w:rPr>
        <w:br/>
      </w:r>
      <w:r w:rsidR="00E10FEE" w:rsidRPr="00B0091A">
        <w:rPr>
          <w:rFonts w:ascii="PT Astra Serif" w:hAnsi="PT Astra Serif" w:cs="LiberationSerif"/>
          <w:sz w:val="28"/>
          <w:szCs w:val="28"/>
        </w:rPr>
        <w:t>по основаниям, предусмотренным пунктами 5 или</w:t>
      </w:r>
      <w:proofErr w:type="gramEnd"/>
      <w:r w:rsidR="00E10FEE" w:rsidRPr="00B0091A">
        <w:rPr>
          <w:rFonts w:ascii="PT Astra Serif" w:hAnsi="PT Astra Serif" w:cs="LiberationSerif"/>
          <w:sz w:val="28"/>
          <w:szCs w:val="28"/>
        </w:rPr>
        <w:t xml:space="preserve"> 6 части 1 статьи 57 Федерального закона</w:t>
      </w:r>
      <w:r w:rsidR="00546704">
        <w:rPr>
          <w:rFonts w:ascii="PT Astra Serif" w:hAnsi="PT Astra Serif" w:cs="LiberationSerif"/>
          <w:sz w:val="28"/>
          <w:szCs w:val="28"/>
        </w:rPr>
        <w:t xml:space="preserve"> 31.07.2020 №</w:t>
      </w:r>
      <w:r w:rsidR="00850E3D">
        <w:rPr>
          <w:rFonts w:ascii="PT Astra Serif" w:hAnsi="PT Astra Serif" w:cs="LiberationSerif"/>
          <w:sz w:val="28"/>
          <w:szCs w:val="28"/>
        </w:rPr>
        <w:t xml:space="preserve"> </w:t>
      </w:r>
      <w:r w:rsidR="00546704">
        <w:rPr>
          <w:rFonts w:ascii="PT Astra Serif" w:hAnsi="PT Astra Serif" w:cs="LiberationSerif"/>
          <w:sz w:val="28"/>
          <w:szCs w:val="28"/>
        </w:rPr>
        <w:t xml:space="preserve">248-ФЗ </w:t>
      </w:r>
      <w:r w:rsidR="00E10FEE" w:rsidRPr="00B0091A">
        <w:rPr>
          <w:rFonts w:ascii="PT Astra Serif" w:hAnsi="PT Astra Serif" w:cs="LiberationSerif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B0091A" w:rsidRPr="00B0091A">
        <w:rPr>
          <w:rFonts w:ascii="PT Astra Serif" w:hAnsi="PT Astra Serif" w:cs="LiberationSerif"/>
          <w:sz w:val="28"/>
          <w:szCs w:val="28"/>
        </w:rPr>
        <w:t xml:space="preserve"> либо</w:t>
      </w:r>
      <w:r w:rsidR="00B0091A" w:rsidRPr="00B009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0091A" w:rsidRPr="00B0091A">
        <w:rPr>
          <w:rFonts w:ascii="PT Astra Serif" w:hAnsi="PT Astra Serif"/>
          <w:sz w:val="28"/>
          <w:szCs w:val="28"/>
        </w:rPr>
        <w:t>отказы</w:t>
      </w:r>
      <w:r w:rsidR="00051BFF">
        <w:rPr>
          <w:rFonts w:ascii="PT Astra Serif" w:hAnsi="PT Astra Serif"/>
          <w:sz w:val="28"/>
          <w:szCs w:val="28"/>
        </w:rPr>
        <w:t>вает в выдаче такого заключения</w:t>
      </w:r>
      <w:r w:rsidR="00850E3D">
        <w:rPr>
          <w:rFonts w:ascii="PT Astra Serif" w:hAnsi="PT Astra Serif" w:cs="LiberationSerif"/>
          <w:sz w:val="28"/>
          <w:szCs w:val="28"/>
        </w:rPr>
        <w:t>;</w:t>
      </w:r>
    </w:p>
    <w:p w:rsidR="00CD4EB8" w:rsidRDefault="00CD4EB8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4) 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осуществляет </w:t>
      </w:r>
      <w:r w:rsidR="00751CFC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на территории Ульяновской области 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региональный государственный контроль (надзор) в области</w:t>
      </w:r>
      <w:r w:rsidRPr="007075FA">
        <w:rPr>
          <w:rFonts w:ascii="PT Astra Serif" w:hAnsi="PT Astra Serif"/>
          <w:bCs/>
          <w:spacing w:val="2"/>
          <w:sz w:val="28"/>
          <w:szCs w:val="28"/>
        </w:rPr>
        <w:t xml:space="preserve"> долевого строительства многоквартирных домов и (или) иных объектов недвижимости</w:t>
      </w:r>
      <w:r w:rsidR="00751CFC">
        <w:rPr>
          <w:rFonts w:ascii="PT Astra Serif" w:hAnsi="PT Astra Serif"/>
          <w:bCs/>
          <w:spacing w:val="2"/>
          <w:sz w:val="28"/>
          <w:szCs w:val="28"/>
        </w:rPr>
        <w:t xml:space="preserve"> в соответствии </w:t>
      </w:r>
      <w:r w:rsidR="00751CFC" w:rsidRPr="00751CFC">
        <w:rPr>
          <w:rFonts w:ascii="PT Astra Serif" w:hAnsi="PT Astra Serif"/>
          <w:bCs/>
          <w:spacing w:val="2"/>
          <w:sz w:val="28"/>
          <w:szCs w:val="28"/>
        </w:rPr>
        <w:t>с положением, утверждаемым Правительством Ульяновской области</w:t>
      </w:r>
      <w:r w:rsidR="00051BFF">
        <w:rPr>
          <w:rFonts w:ascii="PT Astra Serif" w:hAnsi="PT Astra Serif"/>
          <w:bCs/>
          <w:spacing w:val="2"/>
          <w:sz w:val="28"/>
          <w:szCs w:val="28"/>
        </w:rPr>
        <w:t>;</w:t>
      </w:r>
    </w:p>
    <w:p w:rsidR="00850E3D" w:rsidRDefault="00CD4EB8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850E3D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5) осуществляет региональный государственный контроль (надзор) </w:t>
      </w:r>
      <w:r w:rsidR="00850E3D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br/>
      </w:r>
      <w:r w:rsidRPr="00850E3D">
        <w:rPr>
          <w:rFonts w:ascii="PT Astra Serif" w:hAnsi="PT Astra Serif"/>
          <w:bCs/>
          <w:spacing w:val="-6"/>
          <w:sz w:val="28"/>
          <w:szCs w:val="28"/>
          <w:shd w:val="clear" w:color="auto" w:fill="FFFFFF"/>
        </w:rPr>
        <w:t>за деятельностью жилищно-строительного кооператива, связанной с привлечением</w:t>
      </w:r>
      <w:r w:rsidRPr="00850E3D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 средств членов кооператива для строительства многоквартирного дома</w:t>
      </w:r>
      <w:proofErr w:type="gramStart"/>
      <w:r w:rsidRPr="00850E3D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;</w:t>
      </w:r>
      <w:r w:rsidR="00051BFF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»</w:t>
      </w:r>
      <w:proofErr w:type="gramEnd"/>
      <w:r w:rsidR="00051BFF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104F33" w:rsidRDefault="00850E3D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</w:rPr>
      </w:pPr>
      <w:r>
        <w:rPr>
          <w:rFonts w:ascii="PT Astra Serif" w:hAnsi="PT Astra Serif"/>
          <w:bCs/>
          <w:spacing w:val="2"/>
          <w:sz w:val="28"/>
          <w:szCs w:val="28"/>
        </w:rPr>
        <w:lastRenderedPageBreak/>
        <w:t>г</w:t>
      </w:r>
      <w:r w:rsidR="00CD4EB8">
        <w:rPr>
          <w:rFonts w:ascii="PT Astra Serif" w:hAnsi="PT Astra Serif"/>
          <w:bCs/>
          <w:spacing w:val="2"/>
          <w:sz w:val="28"/>
          <w:szCs w:val="28"/>
        </w:rPr>
        <w:t xml:space="preserve">) подпункт 6 </w:t>
      </w:r>
      <w:r w:rsidR="00751CFC">
        <w:rPr>
          <w:rFonts w:ascii="PT Astra Serif" w:hAnsi="PT Astra Serif"/>
          <w:bCs/>
          <w:spacing w:val="2"/>
          <w:sz w:val="28"/>
          <w:szCs w:val="28"/>
        </w:rPr>
        <w:t>признать утратившим силу</w:t>
      </w:r>
      <w:r w:rsidR="007F3E96">
        <w:rPr>
          <w:rFonts w:ascii="PT Astra Serif" w:hAnsi="PT Astra Serif"/>
          <w:bCs/>
          <w:spacing w:val="2"/>
          <w:sz w:val="28"/>
          <w:szCs w:val="28"/>
        </w:rPr>
        <w:t>;</w:t>
      </w:r>
    </w:p>
    <w:p w:rsidR="007F3E96" w:rsidRDefault="00850E3D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</w:rPr>
      </w:pPr>
      <w:r>
        <w:rPr>
          <w:rFonts w:ascii="PT Astra Serif" w:hAnsi="PT Astra Serif"/>
          <w:bCs/>
          <w:spacing w:val="2"/>
          <w:sz w:val="28"/>
          <w:szCs w:val="28"/>
        </w:rPr>
        <w:t>д</w:t>
      </w:r>
      <w:r w:rsidR="007F3E96">
        <w:rPr>
          <w:rFonts w:ascii="PT Astra Serif" w:hAnsi="PT Astra Serif"/>
          <w:bCs/>
          <w:spacing w:val="2"/>
          <w:sz w:val="28"/>
          <w:szCs w:val="28"/>
        </w:rPr>
        <w:t>) подпункт 7 изложить в следующей редакции:</w:t>
      </w:r>
    </w:p>
    <w:p w:rsidR="007F3E96" w:rsidRPr="007F3E96" w:rsidRDefault="007F3E96" w:rsidP="00850E3D">
      <w:pPr>
        <w:widowControl w:val="0"/>
        <w:tabs>
          <w:tab w:val="left" w:pos="1134"/>
          <w:tab w:val="left" w:pos="10348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bCs/>
          <w:spacing w:val="2"/>
          <w:sz w:val="28"/>
          <w:szCs w:val="28"/>
        </w:rPr>
        <w:t>«7)</w:t>
      </w:r>
      <w:r w:rsidRPr="007F3E9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ыдаёт заключение о соответствии застройщика и проектной декларации требованиям, установленным </w:t>
      </w:r>
      <w:hyperlink r:id="rId13" w:anchor="dst100570" w:history="1">
        <w:r w:rsidR="00751CFC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частями 1</w:t>
        </w:r>
        <w:r w:rsidR="00751CFC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</w:hyperlink>
      <w:r w:rsidR="00751CFC" w:rsidRPr="007F3E96">
        <w:rPr>
          <w:rFonts w:ascii="PT Astra Serif" w:hAnsi="PT Astra Serif"/>
          <w:sz w:val="28"/>
          <w:szCs w:val="28"/>
        </w:rPr>
        <w:t xml:space="preserve"> </w:t>
      </w:r>
      <w:r w:rsidRPr="007F3E96">
        <w:rPr>
          <w:rFonts w:ascii="PT Astra Serif" w:hAnsi="PT Astra Serif"/>
          <w:sz w:val="28"/>
          <w:szCs w:val="28"/>
        </w:rPr>
        <w:t xml:space="preserve"> </w:t>
      </w:r>
      <w:r w:rsidRPr="007F3E9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 </w:t>
      </w:r>
      <w:hyperlink r:id="rId14" w:anchor="dst100430" w:history="1">
        <w:r w:rsidRPr="007F3E96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2 статьи 3</w:t>
        </w:r>
      </w:hyperlink>
      <w:r w:rsidRPr="007F3E96">
        <w:rPr>
          <w:rFonts w:ascii="PT Astra Serif" w:hAnsi="PT Astra Serif" w:cs="Arial"/>
          <w:sz w:val="28"/>
          <w:szCs w:val="28"/>
          <w:shd w:val="clear" w:color="auto" w:fill="FFFFFF"/>
        </w:rPr>
        <w:t>,</w:t>
      </w:r>
      <w:r w:rsidR="00751CF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 также </w:t>
      </w:r>
      <w:hyperlink r:id="rId15" w:anchor="dst100122" w:history="1">
        <w:r w:rsidRPr="007F3E96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статьями 20</w:t>
        </w:r>
      </w:hyperlink>
      <w:r w:rsidRPr="007F3E96">
        <w:rPr>
          <w:rFonts w:ascii="PT Astra Serif" w:hAnsi="PT Astra Serif"/>
          <w:sz w:val="28"/>
          <w:szCs w:val="28"/>
        </w:rPr>
        <w:t xml:space="preserve"> </w:t>
      </w:r>
      <w:r w:rsidRPr="007F3E9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 </w:t>
      </w:r>
      <w:hyperlink r:id="rId16" w:anchor="dst100137" w:history="1">
        <w:r w:rsidRPr="007F3E96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21</w:t>
        </w:r>
      </w:hyperlink>
      <w:r w:rsidRPr="007F3E96">
        <w:rPr>
          <w:rFonts w:ascii="PT Astra Serif" w:hAnsi="PT Astra Serif"/>
          <w:sz w:val="28"/>
          <w:szCs w:val="28"/>
        </w:rPr>
        <w:t xml:space="preserve"> </w:t>
      </w:r>
      <w:r w:rsidRPr="007F3E96">
        <w:rPr>
          <w:rFonts w:ascii="PT Astra Serif" w:hAnsi="PT Astra Serif" w:cs="Arial"/>
          <w:sz w:val="28"/>
          <w:szCs w:val="28"/>
          <w:shd w:val="clear" w:color="auto" w:fill="FFFFFF"/>
        </w:rPr>
        <w:t>Федерального закона от 30.12.2004 № 214-ФЗ «</w:t>
      </w:r>
      <w:r w:rsidRPr="007F3E96">
        <w:rPr>
          <w:rFonts w:ascii="PT Astra Serif" w:hAnsi="PT Astra Serif"/>
          <w:sz w:val="28"/>
          <w:szCs w:val="28"/>
        </w:rPr>
        <w:t xml:space="preserve">Об участии </w:t>
      </w:r>
      <w:r w:rsidR="00850E3D">
        <w:rPr>
          <w:rFonts w:ascii="PT Astra Serif" w:hAnsi="PT Astra Serif"/>
          <w:sz w:val="28"/>
          <w:szCs w:val="28"/>
        </w:rPr>
        <w:br/>
      </w:r>
      <w:r w:rsidRPr="007F3E96">
        <w:rPr>
          <w:rFonts w:ascii="PT Astra Serif" w:hAnsi="PT Astra Serif"/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7F3E96">
        <w:rPr>
          <w:rFonts w:ascii="PT Astra Serif" w:hAnsi="PT Astra Serif" w:cs="Arial"/>
          <w:sz w:val="28"/>
          <w:szCs w:val="28"/>
          <w:shd w:val="clear" w:color="auto" w:fill="FFFFFF"/>
        </w:rPr>
        <w:t>», или отказ в выдаче такого заключения</w:t>
      </w:r>
      <w:r w:rsidR="006E2A60">
        <w:rPr>
          <w:rFonts w:ascii="PT Astra Serif" w:hAnsi="PT Astra Serif"/>
          <w:bCs/>
          <w:sz w:val="28"/>
          <w:szCs w:val="28"/>
          <w:shd w:val="clear" w:color="auto" w:fill="FFFFFF"/>
        </w:rPr>
        <w:t>;»;</w:t>
      </w:r>
      <w:proofErr w:type="gramEnd"/>
    </w:p>
    <w:p w:rsidR="001A7C81" w:rsidRDefault="001A7C81" w:rsidP="00850E3D">
      <w:pPr>
        <w:tabs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1A7C81">
        <w:rPr>
          <w:rFonts w:ascii="PT Astra Serif" w:eastAsia="Times New Roman" w:hAnsi="PT Astra Serif" w:cs="Calibri"/>
          <w:sz w:val="28"/>
          <w:szCs w:val="28"/>
          <w:lang w:eastAsia="ru-RU"/>
        </w:rPr>
        <w:t>2)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CD3CDE" w:rsidRPr="001A7C8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пункте 2.2: </w:t>
      </w:r>
    </w:p>
    <w:p w:rsidR="00677C94" w:rsidRPr="00677C94" w:rsidRDefault="00677C94" w:rsidP="00850E3D">
      <w:pPr>
        <w:tabs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>а) подпункт 2 изложить в следующей редакции:</w:t>
      </w:r>
    </w:p>
    <w:p w:rsidR="00677C94" w:rsidRDefault="00677C94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2) осуществляет </w:t>
      </w: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>лицензирован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принимательской деятельности </w:t>
      </w:r>
      <w:r w:rsidR="0069257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               </w:t>
      </w: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>по управлению многоквартирными домами, региональн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ый</w:t>
      </w: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государственн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ый</w:t>
      </w: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лицензионн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ый</w:t>
      </w: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онтрол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ь</w:t>
      </w:r>
      <w:r w:rsidRPr="00677C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за осуществлением предпринимательской деятельности по управлению многоквартирными домами</w:t>
      </w: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;»</w:t>
      </w:r>
      <w:proofErr w:type="gram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677C94" w:rsidRDefault="00677C94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б) </w:t>
      </w:r>
      <w:r w:rsidR="00751CFC">
        <w:rPr>
          <w:rFonts w:ascii="PT Astra Serif" w:eastAsia="Times New Roman" w:hAnsi="PT Astra Serif" w:cs="Calibri"/>
          <w:sz w:val="28"/>
          <w:szCs w:val="28"/>
          <w:lang w:eastAsia="ru-RU"/>
        </w:rPr>
        <w:t>подпункт 3 признать утратившим силу;</w:t>
      </w:r>
    </w:p>
    <w:p w:rsidR="00751CFC" w:rsidRPr="00677C94" w:rsidRDefault="006E2A60" w:rsidP="00850E3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) в подпункте 4 слова </w:t>
      </w:r>
      <w:r w:rsidR="00751CFC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«законом Ульяновской области» заменить словами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статьёй 20 Федерального закона</w:t>
      </w:r>
      <w:r w:rsidR="00EB741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от 31.07.2020 №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EB7410">
        <w:rPr>
          <w:rFonts w:ascii="PT Astra Serif" w:eastAsia="Times New Roman" w:hAnsi="PT Astra Serif" w:cs="Calibri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.</w:t>
      </w:r>
    </w:p>
    <w:p w:rsidR="001A7C81" w:rsidRDefault="00B0091A" w:rsidP="00850E3D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.</w:t>
      </w:r>
      <w:r w:rsidR="007F3E96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В</w:t>
      </w:r>
      <w:r w:rsidR="006E2A60">
        <w:rPr>
          <w:rFonts w:ascii="PT Astra Serif" w:hAnsi="PT Astra Serif"/>
          <w:b w:val="0"/>
          <w:sz w:val="28"/>
          <w:szCs w:val="28"/>
        </w:rPr>
        <w:t xml:space="preserve"> подпункте 17 пункта 4.4</w:t>
      </w:r>
      <w:r w:rsidR="007F3E96">
        <w:rPr>
          <w:rFonts w:ascii="PT Astra Serif" w:hAnsi="PT Astra Serif"/>
          <w:b w:val="0"/>
          <w:sz w:val="28"/>
          <w:szCs w:val="28"/>
        </w:rPr>
        <w:t xml:space="preserve"> раздела 4 слово «противопожарной» заменить словом «пожарной».</w:t>
      </w:r>
    </w:p>
    <w:p w:rsidR="006E2A60" w:rsidRDefault="006E2A60" w:rsidP="006E2A60">
      <w:pPr>
        <w:pStyle w:val="ConsPlusTitle"/>
        <w:tabs>
          <w:tab w:val="left" w:pos="1134"/>
        </w:tabs>
        <w:jc w:val="both"/>
        <w:rPr>
          <w:rFonts w:ascii="PT Astra Serif" w:hAnsi="PT Astra Serif"/>
          <w:b w:val="0"/>
          <w:sz w:val="28"/>
          <w:szCs w:val="28"/>
        </w:rPr>
      </w:pPr>
    </w:p>
    <w:p w:rsidR="006E2A60" w:rsidRDefault="006E2A60" w:rsidP="006E2A60">
      <w:pPr>
        <w:pStyle w:val="ConsPlusTitle"/>
        <w:tabs>
          <w:tab w:val="left" w:pos="1134"/>
        </w:tabs>
        <w:jc w:val="both"/>
        <w:rPr>
          <w:rFonts w:ascii="PT Astra Serif" w:hAnsi="PT Astra Serif"/>
          <w:b w:val="0"/>
          <w:sz w:val="28"/>
          <w:szCs w:val="28"/>
        </w:rPr>
      </w:pPr>
    </w:p>
    <w:p w:rsidR="001A7C81" w:rsidRPr="00D62F99" w:rsidRDefault="001A7C81" w:rsidP="001A7C8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</w:t>
      </w:r>
    </w:p>
    <w:sectPr w:rsidR="001A7C81" w:rsidRPr="00D62F99" w:rsidSect="00850E3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74" w:rsidRDefault="007F3D74" w:rsidP="00EC56E2">
      <w:pPr>
        <w:spacing w:after="0" w:line="240" w:lineRule="auto"/>
      </w:pPr>
      <w:r>
        <w:separator/>
      </w:r>
    </w:p>
  </w:endnote>
  <w:endnote w:type="continuationSeparator" w:id="0">
    <w:p w:rsidR="007F3D74" w:rsidRDefault="007F3D74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39" w:rsidRPr="00850E3D" w:rsidRDefault="00850E3D" w:rsidP="00850E3D">
    <w:pPr>
      <w:pStyle w:val="a7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712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74" w:rsidRDefault="007F3D74" w:rsidP="00EC56E2">
      <w:pPr>
        <w:spacing w:after="0" w:line="240" w:lineRule="auto"/>
      </w:pPr>
      <w:r>
        <w:separator/>
      </w:r>
    </w:p>
  </w:footnote>
  <w:footnote w:type="continuationSeparator" w:id="0">
    <w:p w:rsidR="007F3D74" w:rsidRDefault="007F3D74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39" w:rsidRDefault="00661339" w:rsidP="008B749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1339" w:rsidRDefault="006613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39" w:rsidRPr="00850E3D" w:rsidRDefault="00661339" w:rsidP="00850E3D">
    <w:pPr>
      <w:pStyle w:val="a5"/>
      <w:spacing w:after="0" w:line="240" w:lineRule="auto"/>
      <w:jc w:val="center"/>
      <w:rPr>
        <w:rFonts w:ascii="PT Astra Serif" w:hAnsi="PT Astra Serif"/>
      </w:rPr>
    </w:pPr>
    <w:r w:rsidRPr="00850E3D">
      <w:rPr>
        <w:rStyle w:val="ac"/>
        <w:rFonts w:ascii="PT Astra Serif" w:hAnsi="PT Astra Serif"/>
      </w:rPr>
      <w:fldChar w:fldCharType="begin"/>
    </w:r>
    <w:r w:rsidRPr="00850E3D">
      <w:rPr>
        <w:rStyle w:val="ac"/>
        <w:rFonts w:ascii="PT Astra Serif" w:hAnsi="PT Astra Serif"/>
      </w:rPr>
      <w:instrText xml:space="preserve">PAGE  </w:instrText>
    </w:r>
    <w:r w:rsidRPr="00850E3D">
      <w:rPr>
        <w:rStyle w:val="ac"/>
        <w:rFonts w:ascii="PT Astra Serif" w:hAnsi="PT Astra Serif"/>
      </w:rPr>
      <w:fldChar w:fldCharType="separate"/>
    </w:r>
    <w:r w:rsidR="00051BFF">
      <w:rPr>
        <w:rStyle w:val="ac"/>
        <w:rFonts w:ascii="PT Astra Serif" w:hAnsi="PT Astra Serif"/>
        <w:noProof/>
      </w:rPr>
      <w:t>2</w:t>
    </w:r>
    <w:r w:rsidRPr="00850E3D">
      <w:rPr>
        <w:rStyle w:val="ac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CEA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5E1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888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4D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606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6C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9CC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00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0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AA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54CF5"/>
    <w:multiLevelType w:val="hybridMultilevel"/>
    <w:tmpl w:val="65BA0F1A"/>
    <w:lvl w:ilvl="0" w:tplc="C9CE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83671A"/>
    <w:multiLevelType w:val="hybridMultilevel"/>
    <w:tmpl w:val="B924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021A3D"/>
    <w:multiLevelType w:val="hybridMultilevel"/>
    <w:tmpl w:val="20D4B824"/>
    <w:lvl w:ilvl="0" w:tplc="0D8869E0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0436318"/>
    <w:multiLevelType w:val="hybridMultilevel"/>
    <w:tmpl w:val="822EC05C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7551D"/>
    <w:multiLevelType w:val="hybridMultilevel"/>
    <w:tmpl w:val="0A2A59C8"/>
    <w:lvl w:ilvl="0" w:tplc="91863B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9B350D"/>
    <w:multiLevelType w:val="hybridMultilevel"/>
    <w:tmpl w:val="1FEC15DE"/>
    <w:lvl w:ilvl="0" w:tplc="1474E9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CD54B6"/>
    <w:multiLevelType w:val="hybridMultilevel"/>
    <w:tmpl w:val="41888314"/>
    <w:lvl w:ilvl="0" w:tplc="007A9DB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B472D7"/>
    <w:multiLevelType w:val="hybridMultilevel"/>
    <w:tmpl w:val="C4EAED88"/>
    <w:lvl w:ilvl="0" w:tplc="1BBEBD6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866895"/>
    <w:multiLevelType w:val="hybridMultilevel"/>
    <w:tmpl w:val="06A66504"/>
    <w:lvl w:ilvl="0" w:tplc="FFECC2A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40B415B"/>
    <w:multiLevelType w:val="hybridMultilevel"/>
    <w:tmpl w:val="2970259A"/>
    <w:lvl w:ilvl="0" w:tplc="87207190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D26AE9"/>
    <w:multiLevelType w:val="hybridMultilevel"/>
    <w:tmpl w:val="76D07A2E"/>
    <w:lvl w:ilvl="0" w:tplc="0C625E9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5E0023E"/>
    <w:multiLevelType w:val="multilevel"/>
    <w:tmpl w:val="7276B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61C1E04"/>
    <w:multiLevelType w:val="hybridMultilevel"/>
    <w:tmpl w:val="6DF4C68A"/>
    <w:lvl w:ilvl="0" w:tplc="9D90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FE041FB"/>
    <w:multiLevelType w:val="hybridMultilevel"/>
    <w:tmpl w:val="8496DB1C"/>
    <w:lvl w:ilvl="0" w:tplc="1C08A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3A64CC"/>
    <w:multiLevelType w:val="hybridMultilevel"/>
    <w:tmpl w:val="51C42962"/>
    <w:lvl w:ilvl="0" w:tplc="7B362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6E6B84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CF232EB"/>
    <w:multiLevelType w:val="hybridMultilevel"/>
    <w:tmpl w:val="CBEA698C"/>
    <w:lvl w:ilvl="0" w:tplc="66BA81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D0D2890"/>
    <w:multiLevelType w:val="hybridMultilevel"/>
    <w:tmpl w:val="9DC2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67CAF"/>
    <w:multiLevelType w:val="multilevel"/>
    <w:tmpl w:val="552003A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1">
    <w:nsid w:val="52263A2E"/>
    <w:multiLevelType w:val="hybridMultilevel"/>
    <w:tmpl w:val="B650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B534A"/>
    <w:multiLevelType w:val="hybridMultilevel"/>
    <w:tmpl w:val="76807012"/>
    <w:lvl w:ilvl="0" w:tplc="03A2DA02">
      <w:start w:val="1"/>
      <w:numFmt w:val="decimal"/>
      <w:lvlText w:val="%1)"/>
      <w:lvlJc w:val="left"/>
      <w:pPr>
        <w:ind w:left="1557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124FC9"/>
    <w:multiLevelType w:val="hybridMultilevel"/>
    <w:tmpl w:val="D18443CA"/>
    <w:lvl w:ilvl="0" w:tplc="EC24C868">
      <w:start w:val="1"/>
      <w:numFmt w:val="decimal"/>
      <w:lvlText w:val="%1."/>
      <w:lvlJc w:val="left"/>
      <w:pPr>
        <w:tabs>
          <w:tab w:val="num" w:pos="1760"/>
        </w:tabs>
        <w:ind w:left="17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34">
    <w:nsid w:val="60A552D9"/>
    <w:multiLevelType w:val="hybridMultilevel"/>
    <w:tmpl w:val="24B0FBCE"/>
    <w:lvl w:ilvl="0" w:tplc="56D2401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>
    <w:nsid w:val="61EC57AE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4D20BFA"/>
    <w:multiLevelType w:val="hybridMultilevel"/>
    <w:tmpl w:val="6D305B6C"/>
    <w:lvl w:ilvl="0" w:tplc="F6720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3B64E2"/>
    <w:multiLevelType w:val="hybridMultilevel"/>
    <w:tmpl w:val="9AF65020"/>
    <w:lvl w:ilvl="0" w:tplc="A6CA39FA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68B83780"/>
    <w:multiLevelType w:val="hybridMultilevel"/>
    <w:tmpl w:val="978A2620"/>
    <w:lvl w:ilvl="0" w:tplc="87207190">
      <w:start w:val="1"/>
      <w:numFmt w:val="decimal"/>
      <w:lvlText w:val="%1."/>
      <w:lvlJc w:val="left"/>
      <w:pPr>
        <w:ind w:left="1045" w:hanging="495"/>
      </w:pPr>
      <w:rPr>
        <w:rFonts w:hint="default"/>
      </w:rPr>
    </w:lvl>
    <w:lvl w:ilvl="1" w:tplc="6AA0D57A">
      <w:start w:val="1"/>
      <w:numFmt w:val="decimal"/>
      <w:lvlText w:val="%2)"/>
      <w:lvlJc w:val="left"/>
      <w:pPr>
        <w:ind w:left="559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189" w:hanging="180"/>
      </w:pPr>
    </w:lvl>
    <w:lvl w:ilvl="3" w:tplc="0419000F" w:tentative="1">
      <w:start w:val="1"/>
      <w:numFmt w:val="decimal"/>
      <w:lvlText w:val="%4."/>
      <w:lvlJc w:val="left"/>
      <w:pPr>
        <w:ind w:left="1909" w:hanging="360"/>
      </w:pPr>
    </w:lvl>
    <w:lvl w:ilvl="4" w:tplc="04190019" w:tentative="1">
      <w:start w:val="1"/>
      <w:numFmt w:val="lowerLetter"/>
      <w:lvlText w:val="%5."/>
      <w:lvlJc w:val="left"/>
      <w:pPr>
        <w:ind w:left="2629" w:hanging="360"/>
      </w:pPr>
    </w:lvl>
    <w:lvl w:ilvl="5" w:tplc="0419001B" w:tentative="1">
      <w:start w:val="1"/>
      <w:numFmt w:val="lowerRoman"/>
      <w:lvlText w:val="%6."/>
      <w:lvlJc w:val="right"/>
      <w:pPr>
        <w:ind w:left="3349" w:hanging="180"/>
      </w:pPr>
    </w:lvl>
    <w:lvl w:ilvl="6" w:tplc="0419000F" w:tentative="1">
      <w:start w:val="1"/>
      <w:numFmt w:val="decimal"/>
      <w:lvlText w:val="%7."/>
      <w:lvlJc w:val="left"/>
      <w:pPr>
        <w:ind w:left="4069" w:hanging="360"/>
      </w:pPr>
    </w:lvl>
    <w:lvl w:ilvl="7" w:tplc="04190019" w:tentative="1">
      <w:start w:val="1"/>
      <w:numFmt w:val="lowerLetter"/>
      <w:lvlText w:val="%8."/>
      <w:lvlJc w:val="left"/>
      <w:pPr>
        <w:ind w:left="4789" w:hanging="360"/>
      </w:pPr>
    </w:lvl>
    <w:lvl w:ilvl="8" w:tplc="0419001B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39">
    <w:nsid w:val="6CFF3451"/>
    <w:multiLevelType w:val="hybridMultilevel"/>
    <w:tmpl w:val="A1941D40"/>
    <w:lvl w:ilvl="0" w:tplc="87207190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B164C0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6142A7F"/>
    <w:multiLevelType w:val="hybridMultilevel"/>
    <w:tmpl w:val="F3106A8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67D44"/>
    <w:multiLevelType w:val="hybridMultilevel"/>
    <w:tmpl w:val="64EC2202"/>
    <w:lvl w:ilvl="0" w:tplc="656EA93E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1"/>
  </w:num>
  <w:num w:numId="4">
    <w:abstractNumId w:val="25"/>
  </w:num>
  <w:num w:numId="5">
    <w:abstractNumId w:val="11"/>
  </w:num>
  <w:num w:numId="6">
    <w:abstractNumId w:val="24"/>
  </w:num>
  <w:num w:numId="7">
    <w:abstractNumId w:val="12"/>
  </w:num>
  <w:num w:numId="8">
    <w:abstractNumId w:val="26"/>
  </w:num>
  <w:num w:numId="9">
    <w:abstractNumId w:val="32"/>
  </w:num>
  <w:num w:numId="10">
    <w:abstractNumId w:val="18"/>
  </w:num>
  <w:num w:numId="11">
    <w:abstractNumId w:val="29"/>
  </w:num>
  <w:num w:numId="12">
    <w:abstractNumId w:val="38"/>
  </w:num>
  <w:num w:numId="13">
    <w:abstractNumId w:val="20"/>
  </w:num>
  <w:num w:numId="14">
    <w:abstractNumId w:val="3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2"/>
  </w:num>
  <w:num w:numId="26">
    <w:abstractNumId w:val="33"/>
  </w:num>
  <w:num w:numId="27">
    <w:abstractNumId w:val="28"/>
  </w:num>
  <w:num w:numId="28">
    <w:abstractNumId w:val="17"/>
  </w:num>
  <w:num w:numId="29">
    <w:abstractNumId w:val="21"/>
  </w:num>
  <w:num w:numId="30">
    <w:abstractNumId w:val="41"/>
  </w:num>
  <w:num w:numId="31">
    <w:abstractNumId w:val="37"/>
  </w:num>
  <w:num w:numId="32">
    <w:abstractNumId w:val="13"/>
  </w:num>
  <w:num w:numId="33">
    <w:abstractNumId w:val="14"/>
  </w:num>
  <w:num w:numId="34">
    <w:abstractNumId w:val="35"/>
  </w:num>
  <w:num w:numId="35">
    <w:abstractNumId w:val="40"/>
  </w:num>
  <w:num w:numId="36">
    <w:abstractNumId w:val="22"/>
  </w:num>
  <w:num w:numId="37">
    <w:abstractNumId w:val="15"/>
  </w:num>
  <w:num w:numId="38">
    <w:abstractNumId w:val="27"/>
  </w:num>
  <w:num w:numId="39">
    <w:abstractNumId w:val="30"/>
  </w:num>
  <w:num w:numId="40">
    <w:abstractNumId w:val="19"/>
  </w:num>
  <w:num w:numId="41">
    <w:abstractNumId w:val="34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C"/>
    <w:rsid w:val="000002F8"/>
    <w:rsid w:val="00003B18"/>
    <w:rsid w:val="000045EA"/>
    <w:rsid w:val="00004C5B"/>
    <w:rsid w:val="00005FD0"/>
    <w:rsid w:val="000126A2"/>
    <w:rsid w:val="000142B0"/>
    <w:rsid w:val="000210EF"/>
    <w:rsid w:val="00021B41"/>
    <w:rsid w:val="000224A0"/>
    <w:rsid w:val="00022CEE"/>
    <w:rsid w:val="00023081"/>
    <w:rsid w:val="000230C5"/>
    <w:rsid w:val="0002613B"/>
    <w:rsid w:val="000266AF"/>
    <w:rsid w:val="000301F4"/>
    <w:rsid w:val="000346C9"/>
    <w:rsid w:val="00040053"/>
    <w:rsid w:val="000407B2"/>
    <w:rsid w:val="000411F9"/>
    <w:rsid w:val="000451D5"/>
    <w:rsid w:val="0005195B"/>
    <w:rsid w:val="00051BFF"/>
    <w:rsid w:val="00052855"/>
    <w:rsid w:val="00062379"/>
    <w:rsid w:val="00063226"/>
    <w:rsid w:val="00070207"/>
    <w:rsid w:val="00072B78"/>
    <w:rsid w:val="000750E8"/>
    <w:rsid w:val="000760D7"/>
    <w:rsid w:val="00080A13"/>
    <w:rsid w:val="00082568"/>
    <w:rsid w:val="0008272D"/>
    <w:rsid w:val="0008614A"/>
    <w:rsid w:val="000913F3"/>
    <w:rsid w:val="00095FF8"/>
    <w:rsid w:val="000A28D6"/>
    <w:rsid w:val="000A2DD6"/>
    <w:rsid w:val="000A2F3F"/>
    <w:rsid w:val="000A3518"/>
    <w:rsid w:val="000A3B66"/>
    <w:rsid w:val="000A49F8"/>
    <w:rsid w:val="000A5AEB"/>
    <w:rsid w:val="000B1CAE"/>
    <w:rsid w:val="000B2C05"/>
    <w:rsid w:val="000B30BD"/>
    <w:rsid w:val="000B4808"/>
    <w:rsid w:val="000B4EDC"/>
    <w:rsid w:val="000B56B3"/>
    <w:rsid w:val="000B65FD"/>
    <w:rsid w:val="000B6706"/>
    <w:rsid w:val="000B6C19"/>
    <w:rsid w:val="000C338D"/>
    <w:rsid w:val="000C42A0"/>
    <w:rsid w:val="000D317E"/>
    <w:rsid w:val="000D4698"/>
    <w:rsid w:val="000D58F5"/>
    <w:rsid w:val="000D5FA4"/>
    <w:rsid w:val="000D6D2A"/>
    <w:rsid w:val="000E2A0C"/>
    <w:rsid w:val="000E6A71"/>
    <w:rsid w:val="000F6BEC"/>
    <w:rsid w:val="000F7197"/>
    <w:rsid w:val="000F719D"/>
    <w:rsid w:val="000F7293"/>
    <w:rsid w:val="001019A0"/>
    <w:rsid w:val="00104F33"/>
    <w:rsid w:val="0010525A"/>
    <w:rsid w:val="0010739F"/>
    <w:rsid w:val="00107A6E"/>
    <w:rsid w:val="001133BD"/>
    <w:rsid w:val="00113B07"/>
    <w:rsid w:val="001168B0"/>
    <w:rsid w:val="00120BBD"/>
    <w:rsid w:val="00122849"/>
    <w:rsid w:val="00125A1E"/>
    <w:rsid w:val="0013095F"/>
    <w:rsid w:val="0013158F"/>
    <w:rsid w:val="0013173E"/>
    <w:rsid w:val="0013257D"/>
    <w:rsid w:val="00141B1D"/>
    <w:rsid w:val="001522ED"/>
    <w:rsid w:val="00153298"/>
    <w:rsid w:val="00153F6F"/>
    <w:rsid w:val="0015448F"/>
    <w:rsid w:val="0015616A"/>
    <w:rsid w:val="001623A7"/>
    <w:rsid w:val="00162920"/>
    <w:rsid w:val="00165024"/>
    <w:rsid w:val="001668BD"/>
    <w:rsid w:val="00170B74"/>
    <w:rsid w:val="0017296F"/>
    <w:rsid w:val="00172D0F"/>
    <w:rsid w:val="00173EA6"/>
    <w:rsid w:val="00174234"/>
    <w:rsid w:val="00180A82"/>
    <w:rsid w:val="0018358C"/>
    <w:rsid w:val="00187CFE"/>
    <w:rsid w:val="001918DA"/>
    <w:rsid w:val="00191C5E"/>
    <w:rsid w:val="00195A9E"/>
    <w:rsid w:val="00195B96"/>
    <w:rsid w:val="001A079A"/>
    <w:rsid w:val="001A392F"/>
    <w:rsid w:val="001A3B5C"/>
    <w:rsid w:val="001A4C2F"/>
    <w:rsid w:val="001A58E5"/>
    <w:rsid w:val="001A7958"/>
    <w:rsid w:val="001A7A3F"/>
    <w:rsid w:val="001A7C81"/>
    <w:rsid w:val="001B1BDF"/>
    <w:rsid w:val="001B3D4A"/>
    <w:rsid w:val="001B5252"/>
    <w:rsid w:val="001B5D62"/>
    <w:rsid w:val="001B661B"/>
    <w:rsid w:val="001D011B"/>
    <w:rsid w:val="001D1486"/>
    <w:rsid w:val="001D29BF"/>
    <w:rsid w:val="001D413D"/>
    <w:rsid w:val="001D4516"/>
    <w:rsid w:val="001D6977"/>
    <w:rsid w:val="001E0501"/>
    <w:rsid w:val="001E0536"/>
    <w:rsid w:val="001E0AD6"/>
    <w:rsid w:val="001E17AB"/>
    <w:rsid w:val="001E2ADE"/>
    <w:rsid w:val="001E3650"/>
    <w:rsid w:val="001E4ED7"/>
    <w:rsid w:val="001E5AEB"/>
    <w:rsid w:val="001F2592"/>
    <w:rsid w:val="001F2D77"/>
    <w:rsid w:val="001F3395"/>
    <w:rsid w:val="001F60D7"/>
    <w:rsid w:val="001F7754"/>
    <w:rsid w:val="002004A2"/>
    <w:rsid w:val="00204FA7"/>
    <w:rsid w:val="00205073"/>
    <w:rsid w:val="00205D61"/>
    <w:rsid w:val="00222E54"/>
    <w:rsid w:val="00226022"/>
    <w:rsid w:val="00226245"/>
    <w:rsid w:val="002349E3"/>
    <w:rsid w:val="00236719"/>
    <w:rsid w:val="002367A0"/>
    <w:rsid w:val="00240926"/>
    <w:rsid w:val="00243DC9"/>
    <w:rsid w:val="00246F2A"/>
    <w:rsid w:val="00247D8C"/>
    <w:rsid w:val="002522BE"/>
    <w:rsid w:val="00252723"/>
    <w:rsid w:val="0025322D"/>
    <w:rsid w:val="002551D8"/>
    <w:rsid w:val="0025766F"/>
    <w:rsid w:val="0026155B"/>
    <w:rsid w:val="0026227C"/>
    <w:rsid w:val="00264A65"/>
    <w:rsid w:val="00271627"/>
    <w:rsid w:val="00271BF7"/>
    <w:rsid w:val="002728F5"/>
    <w:rsid w:val="0027319C"/>
    <w:rsid w:val="002733EF"/>
    <w:rsid w:val="00273550"/>
    <w:rsid w:val="0027716D"/>
    <w:rsid w:val="002877BA"/>
    <w:rsid w:val="00290205"/>
    <w:rsid w:val="0029152A"/>
    <w:rsid w:val="00291A0F"/>
    <w:rsid w:val="00293272"/>
    <w:rsid w:val="00293985"/>
    <w:rsid w:val="00293D94"/>
    <w:rsid w:val="002972C2"/>
    <w:rsid w:val="002A5FB4"/>
    <w:rsid w:val="002B4A68"/>
    <w:rsid w:val="002B64C1"/>
    <w:rsid w:val="002B64DF"/>
    <w:rsid w:val="002C002B"/>
    <w:rsid w:val="002C3366"/>
    <w:rsid w:val="002C7279"/>
    <w:rsid w:val="002D199D"/>
    <w:rsid w:val="002D2099"/>
    <w:rsid w:val="002D2766"/>
    <w:rsid w:val="002D6BAF"/>
    <w:rsid w:val="002E2009"/>
    <w:rsid w:val="002E64CF"/>
    <w:rsid w:val="002E746D"/>
    <w:rsid w:val="002F48AD"/>
    <w:rsid w:val="002F7B8A"/>
    <w:rsid w:val="00301DBB"/>
    <w:rsid w:val="00306284"/>
    <w:rsid w:val="00306543"/>
    <w:rsid w:val="003075C7"/>
    <w:rsid w:val="00307DC6"/>
    <w:rsid w:val="003103D6"/>
    <w:rsid w:val="0031147B"/>
    <w:rsid w:val="003150A8"/>
    <w:rsid w:val="00315BD7"/>
    <w:rsid w:val="00317802"/>
    <w:rsid w:val="003233E0"/>
    <w:rsid w:val="00332780"/>
    <w:rsid w:val="00335888"/>
    <w:rsid w:val="00337BF8"/>
    <w:rsid w:val="00337C6B"/>
    <w:rsid w:val="00337CAF"/>
    <w:rsid w:val="003437F1"/>
    <w:rsid w:val="003452C5"/>
    <w:rsid w:val="00346BF0"/>
    <w:rsid w:val="00352579"/>
    <w:rsid w:val="00352A39"/>
    <w:rsid w:val="00355002"/>
    <w:rsid w:val="00360D32"/>
    <w:rsid w:val="00361382"/>
    <w:rsid w:val="0036201C"/>
    <w:rsid w:val="00367DF6"/>
    <w:rsid w:val="00371F1F"/>
    <w:rsid w:val="00372C73"/>
    <w:rsid w:val="0037640B"/>
    <w:rsid w:val="003776EF"/>
    <w:rsid w:val="003815DA"/>
    <w:rsid w:val="00383163"/>
    <w:rsid w:val="00385223"/>
    <w:rsid w:val="0039013B"/>
    <w:rsid w:val="003917F8"/>
    <w:rsid w:val="003925D1"/>
    <w:rsid w:val="00392B59"/>
    <w:rsid w:val="003937EA"/>
    <w:rsid w:val="00393F43"/>
    <w:rsid w:val="00395B3F"/>
    <w:rsid w:val="00395F89"/>
    <w:rsid w:val="003A3A24"/>
    <w:rsid w:val="003A5F09"/>
    <w:rsid w:val="003A62BD"/>
    <w:rsid w:val="003B2F9C"/>
    <w:rsid w:val="003B3013"/>
    <w:rsid w:val="003B323F"/>
    <w:rsid w:val="003B34A8"/>
    <w:rsid w:val="003C2FF2"/>
    <w:rsid w:val="003C7BDE"/>
    <w:rsid w:val="003D256A"/>
    <w:rsid w:val="003D7B28"/>
    <w:rsid w:val="003E011E"/>
    <w:rsid w:val="003E05D5"/>
    <w:rsid w:val="003E4018"/>
    <w:rsid w:val="003F11A5"/>
    <w:rsid w:val="003F4F33"/>
    <w:rsid w:val="003F52E2"/>
    <w:rsid w:val="00400279"/>
    <w:rsid w:val="00400DE4"/>
    <w:rsid w:val="00403888"/>
    <w:rsid w:val="00405F75"/>
    <w:rsid w:val="00411254"/>
    <w:rsid w:val="00413805"/>
    <w:rsid w:val="00414C70"/>
    <w:rsid w:val="004172AA"/>
    <w:rsid w:val="00417B88"/>
    <w:rsid w:val="00420979"/>
    <w:rsid w:val="004209B8"/>
    <w:rsid w:val="00423401"/>
    <w:rsid w:val="0042498B"/>
    <w:rsid w:val="00427F4E"/>
    <w:rsid w:val="004333F0"/>
    <w:rsid w:val="004358B8"/>
    <w:rsid w:val="0044076E"/>
    <w:rsid w:val="004617A5"/>
    <w:rsid w:val="00462D87"/>
    <w:rsid w:val="004642CF"/>
    <w:rsid w:val="004708E7"/>
    <w:rsid w:val="00475000"/>
    <w:rsid w:val="004763D6"/>
    <w:rsid w:val="00490AB5"/>
    <w:rsid w:val="00491935"/>
    <w:rsid w:val="004921AD"/>
    <w:rsid w:val="00494EA7"/>
    <w:rsid w:val="004972E7"/>
    <w:rsid w:val="004A3F03"/>
    <w:rsid w:val="004A4230"/>
    <w:rsid w:val="004A5112"/>
    <w:rsid w:val="004A6908"/>
    <w:rsid w:val="004A7361"/>
    <w:rsid w:val="004B4AEB"/>
    <w:rsid w:val="004B5AAD"/>
    <w:rsid w:val="004B78CC"/>
    <w:rsid w:val="004C0563"/>
    <w:rsid w:val="004D36D9"/>
    <w:rsid w:val="004D3864"/>
    <w:rsid w:val="004D41A1"/>
    <w:rsid w:val="004D4F5D"/>
    <w:rsid w:val="004D6567"/>
    <w:rsid w:val="004D7CCF"/>
    <w:rsid w:val="004E280D"/>
    <w:rsid w:val="004E57E4"/>
    <w:rsid w:val="004E6A9A"/>
    <w:rsid w:val="004E72DA"/>
    <w:rsid w:val="004E7F52"/>
    <w:rsid w:val="004F1E87"/>
    <w:rsid w:val="0050161C"/>
    <w:rsid w:val="00501E1E"/>
    <w:rsid w:val="005029CB"/>
    <w:rsid w:val="0050416B"/>
    <w:rsid w:val="00505816"/>
    <w:rsid w:val="005079BA"/>
    <w:rsid w:val="00511766"/>
    <w:rsid w:val="005123D3"/>
    <w:rsid w:val="005127DD"/>
    <w:rsid w:val="005156C0"/>
    <w:rsid w:val="00516AF8"/>
    <w:rsid w:val="0051730E"/>
    <w:rsid w:val="00521D48"/>
    <w:rsid w:val="005241FC"/>
    <w:rsid w:val="00526CDE"/>
    <w:rsid w:val="00527F76"/>
    <w:rsid w:val="005353CA"/>
    <w:rsid w:val="005379A0"/>
    <w:rsid w:val="00542A87"/>
    <w:rsid w:val="00545C5D"/>
    <w:rsid w:val="00546704"/>
    <w:rsid w:val="00546937"/>
    <w:rsid w:val="00551DBB"/>
    <w:rsid w:val="0055292F"/>
    <w:rsid w:val="005557FE"/>
    <w:rsid w:val="00561659"/>
    <w:rsid w:val="00562B9B"/>
    <w:rsid w:val="00562EE5"/>
    <w:rsid w:val="005643DB"/>
    <w:rsid w:val="00565565"/>
    <w:rsid w:val="005711E1"/>
    <w:rsid w:val="005725FD"/>
    <w:rsid w:val="00574181"/>
    <w:rsid w:val="005742B4"/>
    <w:rsid w:val="00575860"/>
    <w:rsid w:val="00576004"/>
    <w:rsid w:val="005763C5"/>
    <w:rsid w:val="00577A22"/>
    <w:rsid w:val="00580A94"/>
    <w:rsid w:val="005849FD"/>
    <w:rsid w:val="00585DE8"/>
    <w:rsid w:val="005868C3"/>
    <w:rsid w:val="005914F6"/>
    <w:rsid w:val="00595764"/>
    <w:rsid w:val="00596978"/>
    <w:rsid w:val="005A32D6"/>
    <w:rsid w:val="005A4B27"/>
    <w:rsid w:val="005A546C"/>
    <w:rsid w:val="005B3A65"/>
    <w:rsid w:val="005B4D71"/>
    <w:rsid w:val="005C26F0"/>
    <w:rsid w:val="005C2C55"/>
    <w:rsid w:val="005C36BB"/>
    <w:rsid w:val="005C39CF"/>
    <w:rsid w:val="005D2AF8"/>
    <w:rsid w:val="005D2C98"/>
    <w:rsid w:val="005D5BC6"/>
    <w:rsid w:val="005E2DC3"/>
    <w:rsid w:val="005E3866"/>
    <w:rsid w:val="005F2300"/>
    <w:rsid w:val="005F3AA1"/>
    <w:rsid w:val="005F4AA2"/>
    <w:rsid w:val="005F6CB7"/>
    <w:rsid w:val="0060623E"/>
    <w:rsid w:val="006063DC"/>
    <w:rsid w:val="00610601"/>
    <w:rsid w:val="00610C6D"/>
    <w:rsid w:val="00611469"/>
    <w:rsid w:val="006121D9"/>
    <w:rsid w:val="00612EED"/>
    <w:rsid w:val="0061311F"/>
    <w:rsid w:val="0061598A"/>
    <w:rsid w:val="00615FCC"/>
    <w:rsid w:val="006165BD"/>
    <w:rsid w:val="006204E0"/>
    <w:rsid w:val="006308A0"/>
    <w:rsid w:val="00634365"/>
    <w:rsid w:val="0063503B"/>
    <w:rsid w:val="00635138"/>
    <w:rsid w:val="006423D2"/>
    <w:rsid w:val="00650BA5"/>
    <w:rsid w:val="00654721"/>
    <w:rsid w:val="00655ED4"/>
    <w:rsid w:val="00661339"/>
    <w:rsid w:val="00662776"/>
    <w:rsid w:val="00662881"/>
    <w:rsid w:val="00664320"/>
    <w:rsid w:val="0067032C"/>
    <w:rsid w:val="00676F02"/>
    <w:rsid w:val="00677824"/>
    <w:rsid w:val="00677C94"/>
    <w:rsid w:val="0068101C"/>
    <w:rsid w:val="0068506A"/>
    <w:rsid w:val="0069257E"/>
    <w:rsid w:val="00692AEF"/>
    <w:rsid w:val="006A1552"/>
    <w:rsid w:val="006A2962"/>
    <w:rsid w:val="006A51BF"/>
    <w:rsid w:val="006A64CA"/>
    <w:rsid w:val="006A67A9"/>
    <w:rsid w:val="006B0955"/>
    <w:rsid w:val="006B0E68"/>
    <w:rsid w:val="006B2EA6"/>
    <w:rsid w:val="006B324F"/>
    <w:rsid w:val="006C0EF5"/>
    <w:rsid w:val="006C2056"/>
    <w:rsid w:val="006C6922"/>
    <w:rsid w:val="006D112F"/>
    <w:rsid w:val="006D2003"/>
    <w:rsid w:val="006D356C"/>
    <w:rsid w:val="006D36E9"/>
    <w:rsid w:val="006D5C69"/>
    <w:rsid w:val="006D734E"/>
    <w:rsid w:val="006E2355"/>
    <w:rsid w:val="006E2A60"/>
    <w:rsid w:val="006E4E0A"/>
    <w:rsid w:val="006E644B"/>
    <w:rsid w:val="006F0DF6"/>
    <w:rsid w:val="006F14F6"/>
    <w:rsid w:val="006F3614"/>
    <w:rsid w:val="00710AB4"/>
    <w:rsid w:val="0071366B"/>
    <w:rsid w:val="007140DF"/>
    <w:rsid w:val="00715A60"/>
    <w:rsid w:val="0072453C"/>
    <w:rsid w:val="00726C23"/>
    <w:rsid w:val="00727A86"/>
    <w:rsid w:val="00732AB5"/>
    <w:rsid w:val="0073593D"/>
    <w:rsid w:val="0073794B"/>
    <w:rsid w:val="00743B13"/>
    <w:rsid w:val="0074572F"/>
    <w:rsid w:val="007514CF"/>
    <w:rsid w:val="00751CFC"/>
    <w:rsid w:val="00761158"/>
    <w:rsid w:val="00764551"/>
    <w:rsid w:val="00764E71"/>
    <w:rsid w:val="0077152F"/>
    <w:rsid w:val="007732FB"/>
    <w:rsid w:val="00773FD9"/>
    <w:rsid w:val="00774812"/>
    <w:rsid w:val="00781F7C"/>
    <w:rsid w:val="00782A98"/>
    <w:rsid w:val="00785F62"/>
    <w:rsid w:val="007931F6"/>
    <w:rsid w:val="007962CA"/>
    <w:rsid w:val="00797EBD"/>
    <w:rsid w:val="007A0079"/>
    <w:rsid w:val="007A37E4"/>
    <w:rsid w:val="007A5909"/>
    <w:rsid w:val="007B1762"/>
    <w:rsid w:val="007B620E"/>
    <w:rsid w:val="007C2CCB"/>
    <w:rsid w:val="007C6324"/>
    <w:rsid w:val="007D0FBC"/>
    <w:rsid w:val="007D1D60"/>
    <w:rsid w:val="007D3C4D"/>
    <w:rsid w:val="007D420A"/>
    <w:rsid w:val="007D76FD"/>
    <w:rsid w:val="007E0EC4"/>
    <w:rsid w:val="007E1BC5"/>
    <w:rsid w:val="007E284E"/>
    <w:rsid w:val="007E392E"/>
    <w:rsid w:val="007E53B5"/>
    <w:rsid w:val="007E5B62"/>
    <w:rsid w:val="007E6E0E"/>
    <w:rsid w:val="007F041D"/>
    <w:rsid w:val="007F2D85"/>
    <w:rsid w:val="007F3D74"/>
    <w:rsid w:val="007F3E96"/>
    <w:rsid w:val="007F46F1"/>
    <w:rsid w:val="007F5D2D"/>
    <w:rsid w:val="00800713"/>
    <w:rsid w:val="00801D9B"/>
    <w:rsid w:val="008048FA"/>
    <w:rsid w:val="0080574C"/>
    <w:rsid w:val="00814040"/>
    <w:rsid w:val="008172B2"/>
    <w:rsid w:val="008244FC"/>
    <w:rsid w:val="0082741D"/>
    <w:rsid w:val="00830052"/>
    <w:rsid w:val="008337E5"/>
    <w:rsid w:val="00833910"/>
    <w:rsid w:val="0083484E"/>
    <w:rsid w:val="00840127"/>
    <w:rsid w:val="00843E25"/>
    <w:rsid w:val="00844224"/>
    <w:rsid w:val="00850E3D"/>
    <w:rsid w:val="00852CFA"/>
    <w:rsid w:val="00853199"/>
    <w:rsid w:val="008566AD"/>
    <w:rsid w:val="00860960"/>
    <w:rsid w:val="00876B90"/>
    <w:rsid w:val="00880DA8"/>
    <w:rsid w:val="0088212F"/>
    <w:rsid w:val="0088233E"/>
    <w:rsid w:val="00882721"/>
    <w:rsid w:val="00886F2F"/>
    <w:rsid w:val="00891107"/>
    <w:rsid w:val="00891B17"/>
    <w:rsid w:val="00892670"/>
    <w:rsid w:val="00896F77"/>
    <w:rsid w:val="008B00C0"/>
    <w:rsid w:val="008B6810"/>
    <w:rsid w:val="008B6827"/>
    <w:rsid w:val="008B749A"/>
    <w:rsid w:val="008C2B79"/>
    <w:rsid w:val="008D040B"/>
    <w:rsid w:val="008D0A77"/>
    <w:rsid w:val="008D2C08"/>
    <w:rsid w:val="008E063B"/>
    <w:rsid w:val="008E2EF1"/>
    <w:rsid w:val="008E5EE2"/>
    <w:rsid w:val="008E642F"/>
    <w:rsid w:val="008F14F6"/>
    <w:rsid w:val="0090109B"/>
    <w:rsid w:val="009027CB"/>
    <w:rsid w:val="00902B58"/>
    <w:rsid w:val="00907B82"/>
    <w:rsid w:val="00917215"/>
    <w:rsid w:val="009247FC"/>
    <w:rsid w:val="00926045"/>
    <w:rsid w:val="00926F02"/>
    <w:rsid w:val="00935ED7"/>
    <w:rsid w:val="00942EE7"/>
    <w:rsid w:val="0094329A"/>
    <w:rsid w:val="009444BB"/>
    <w:rsid w:val="00945D76"/>
    <w:rsid w:val="00946D9E"/>
    <w:rsid w:val="0095069B"/>
    <w:rsid w:val="00950A3D"/>
    <w:rsid w:val="00970495"/>
    <w:rsid w:val="00970797"/>
    <w:rsid w:val="00970C4F"/>
    <w:rsid w:val="00972807"/>
    <w:rsid w:val="0097355F"/>
    <w:rsid w:val="00973732"/>
    <w:rsid w:val="00975583"/>
    <w:rsid w:val="00976392"/>
    <w:rsid w:val="00982689"/>
    <w:rsid w:val="009834AC"/>
    <w:rsid w:val="00983B90"/>
    <w:rsid w:val="00986DD1"/>
    <w:rsid w:val="0099080B"/>
    <w:rsid w:val="00990CB2"/>
    <w:rsid w:val="0099456E"/>
    <w:rsid w:val="009A1179"/>
    <w:rsid w:val="009A2147"/>
    <w:rsid w:val="009A5113"/>
    <w:rsid w:val="009A55E6"/>
    <w:rsid w:val="009A6426"/>
    <w:rsid w:val="009B0CBD"/>
    <w:rsid w:val="009B5D19"/>
    <w:rsid w:val="009C069A"/>
    <w:rsid w:val="009C143E"/>
    <w:rsid w:val="009C287F"/>
    <w:rsid w:val="009C70FF"/>
    <w:rsid w:val="009D14B9"/>
    <w:rsid w:val="009D5EBD"/>
    <w:rsid w:val="009E1B5C"/>
    <w:rsid w:val="009E4740"/>
    <w:rsid w:val="009F22E0"/>
    <w:rsid w:val="009F595F"/>
    <w:rsid w:val="00A00BE5"/>
    <w:rsid w:val="00A042E3"/>
    <w:rsid w:val="00A04C59"/>
    <w:rsid w:val="00A05F12"/>
    <w:rsid w:val="00A10252"/>
    <w:rsid w:val="00A102C5"/>
    <w:rsid w:val="00A11491"/>
    <w:rsid w:val="00A1567A"/>
    <w:rsid w:val="00A17D70"/>
    <w:rsid w:val="00A23438"/>
    <w:rsid w:val="00A23F3A"/>
    <w:rsid w:val="00A26E15"/>
    <w:rsid w:val="00A27E63"/>
    <w:rsid w:val="00A30311"/>
    <w:rsid w:val="00A3137A"/>
    <w:rsid w:val="00A319B9"/>
    <w:rsid w:val="00A40BBB"/>
    <w:rsid w:val="00A42AB9"/>
    <w:rsid w:val="00A5718A"/>
    <w:rsid w:val="00A65670"/>
    <w:rsid w:val="00A66783"/>
    <w:rsid w:val="00A70C28"/>
    <w:rsid w:val="00A75279"/>
    <w:rsid w:val="00A761D2"/>
    <w:rsid w:val="00A76DCE"/>
    <w:rsid w:val="00A82043"/>
    <w:rsid w:val="00A823C6"/>
    <w:rsid w:val="00A83698"/>
    <w:rsid w:val="00A848D6"/>
    <w:rsid w:val="00A86068"/>
    <w:rsid w:val="00A86B48"/>
    <w:rsid w:val="00A90528"/>
    <w:rsid w:val="00A90F2B"/>
    <w:rsid w:val="00A91A03"/>
    <w:rsid w:val="00A91EFE"/>
    <w:rsid w:val="00A942D9"/>
    <w:rsid w:val="00A9435F"/>
    <w:rsid w:val="00A94C8F"/>
    <w:rsid w:val="00A97293"/>
    <w:rsid w:val="00AA08CB"/>
    <w:rsid w:val="00AA3B99"/>
    <w:rsid w:val="00AB62AD"/>
    <w:rsid w:val="00AC335C"/>
    <w:rsid w:val="00AC4BDC"/>
    <w:rsid w:val="00AC78BE"/>
    <w:rsid w:val="00AD1D4F"/>
    <w:rsid w:val="00AD425C"/>
    <w:rsid w:val="00AE1273"/>
    <w:rsid w:val="00AE1472"/>
    <w:rsid w:val="00AE5E7A"/>
    <w:rsid w:val="00AE5FCE"/>
    <w:rsid w:val="00AF135F"/>
    <w:rsid w:val="00AF2D8A"/>
    <w:rsid w:val="00AF4398"/>
    <w:rsid w:val="00AF5244"/>
    <w:rsid w:val="00AF53C4"/>
    <w:rsid w:val="00B0091A"/>
    <w:rsid w:val="00B04460"/>
    <w:rsid w:val="00B06B50"/>
    <w:rsid w:val="00B07AD4"/>
    <w:rsid w:val="00B1297E"/>
    <w:rsid w:val="00B13F47"/>
    <w:rsid w:val="00B174F0"/>
    <w:rsid w:val="00B2480E"/>
    <w:rsid w:val="00B25829"/>
    <w:rsid w:val="00B25F60"/>
    <w:rsid w:val="00B45390"/>
    <w:rsid w:val="00B472BD"/>
    <w:rsid w:val="00B51002"/>
    <w:rsid w:val="00B579AF"/>
    <w:rsid w:val="00B623D1"/>
    <w:rsid w:val="00B6275A"/>
    <w:rsid w:val="00B63BB5"/>
    <w:rsid w:val="00B64EE8"/>
    <w:rsid w:val="00B67095"/>
    <w:rsid w:val="00B72DAF"/>
    <w:rsid w:val="00B736ED"/>
    <w:rsid w:val="00B7534F"/>
    <w:rsid w:val="00B75BF4"/>
    <w:rsid w:val="00B770EF"/>
    <w:rsid w:val="00B83254"/>
    <w:rsid w:val="00B862D4"/>
    <w:rsid w:val="00B87CED"/>
    <w:rsid w:val="00B94BBB"/>
    <w:rsid w:val="00B965A0"/>
    <w:rsid w:val="00B97DAA"/>
    <w:rsid w:val="00BA03E2"/>
    <w:rsid w:val="00BA2953"/>
    <w:rsid w:val="00BA48CE"/>
    <w:rsid w:val="00BA704E"/>
    <w:rsid w:val="00BB2C53"/>
    <w:rsid w:val="00BB678D"/>
    <w:rsid w:val="00BC0821"/>
    <w:rsid w:val="00BC7C33"/>
    <w:rsid w:val="00BD3C4C"/>
    <w:rsid w:val="00BD54BF"/>
    <w:rsid w:val="00BD6D4E"/>
    <w:rsid w:val="00BE011A"/>
    <w:rsid w:val="00BE0C9C"/>
    <w:rsid w:val="00BE7AF9"/>
    <w:rsid w:val="00BF048E"/>
    <w:rsid w:val="00BF3566"/>
    <w:rsid w:val="00BF7037"/>
    <w:rsid w:val="00C032A2"/>
    <w:rsid w:val="00C04333"/>
    <w:rsid w:val="00C063AF"/>
    <w:rsid w:val="00C12EC5"/>
    <w:rsid w:val="00C2444F"/>
    <w:rsid w:val="00C27C79"/>
    <w:rsid w:val="00C3111A"/>
    <w:rsid w:val="00C318DB"/>
    <w:rsid w:val="00C33860"/>
    <w:rsid w:val="00C34A11"/>
    <w:rsid w:val="00C519F8"/>
    <w:rsid w:val="00C60583"/>
    <w:rsid w:val="00C61608"/>
    <w:rsid w:val="00C623A6"/>
    <w:rsid w:val="00C67074"/>
    <w:rsid w:val="00C67268"/>
    <w:rsid w:val="00C67C3C"/>
    <w:rsid w:val="00C70C3A"/>
    <w:rsid w:val="00C71706"/>
    <w:rsid w:val="00C71F88"/>
    <w:rsid w:val="00C7355B"/>
    <w:rsid w:val="00C75EE7"/>
    <w:rsid w:val="00C7791C"/>
    <w:rsid w:val="00C819EC"/>
    <w:rsid w:val="00C8347E"/>
    <w:rsid w:val="00C85408"/>
    <w:rsid w:val="00C85C43"/>
    <w:rsid w:val="00C870E2"/>
    <w:rsid w:val="00C91DAB"/>
    <w:rsid w:val="00CA1503"/>
    <w:rsid w:val="00CA71DF"/>
    <w:rsid w:val="00CA7DBD"/>
    <w:rsid w:val="00CB02AE"/>
    <w:rsid w:val="00CB1490"/>
    <w:rsid w:val="00CB18CB"/>
    <w:rsid w:val="00CB1B86"/>
    <w:rsid w:val="00CB1E7F"/>
    <w:rsid w:val="00CB2CF2"/>
    <w:rsid w:val="00CB767E"/>
    <w:rsid w:val="00CC2958"/>
    <w:rsid w:val="00CC5DA4"/>
    <w:rsid w:val="00CD1662"/>
    <w:rsid w:val="00CD22EB"/>
    <w:rsid w:val="00CD3CDE"/>
    <w:rsid w:val="00CD4919"/>
    <w:rsid w:val="00CD4A66"/>
    <w:rsid w:val="00CD4EB8"/>
    <w:rsid w:val="00CD7081"/>
    <w:rsid w:val="00CE1C22"/>
    <w:rsid w:val="00CE320D"/>
    <w:rsid w:val="00CE3D23"/>
    <w:rsid w:val="00CE4831"/>
    <w:rsid w:val="00CE6895"/>
    <w:rsid w:val="00CF0FE6"/>
    <w:rsid w:val="00CF47B6"/>
    <w:rsid w:val="00CF796F"/>
    <w:rsid w:val="00D01DE4"/>
    <w:rsid w:val="00D03479"/>
    <w:rsid w:val="00D05FD7"/>
    <w:rsid w:val="00D1299C"/>
    <w:rsid w:val="00D169BD"/>
    <w:rsid w:val="00D205EA"/>
    <w:rsid w:val="00D21342"/>
    <w:rsid w:val="00D2280D"/>
    <w:rsid w:val="00D24C87"/>
    <w:rsid w:val="00D312DA"/>
    <w:rsid w:val="00D31D8E"/>
    <w:rsid w:val="00D356B0"/>
    <w:rsid w:val="00D35C3F"/>
    <w:rsid w:val="00D46975"/>
    <w:rsid w:val="00D46FA4"/>
    <w:rsid w:val="00D47C66"/>
    <w:rsid w:val="00D51E7F"/>
    <w:rsid w:val="00D52718"/>
    <w:rsid w:val="00D551FB"/>
    <w:rsid w:val="00D553C1"/>
    <w:rsid w:val="00D55E5F"/>
    <w:rsid w:val="00D57580"/>
    <w:rsid w:val="00D61181"/>
    <w:rsid w:val="00D62F99"/>
    <w:rsid w:val="00D646D5"/>
    <w:rsid w:val="00D664B6"/>
    <w:rsid w:val="00D83EE5"/>
    <w:rsid w:val="00D8726D"/>
    <w:rsid w:val="00D87FBE"/>
    <w:rsid w:val="00D91879"/>
    <w:rsid w:val="00D960F3"/>
    <w:rsid w:val="00DA0330"/>
    <w:rsid w:val="00DA1CAD"/>
    <w:rsid w:val="00DA3770"/>
    <w:rsid w:val="00DB51D1"/>
    <w:rsid w:val="00DB7591"/>
    <w:rsid w:val="00DB78F0"/>
    <w:rsid w:val="00DC110F"/>
    <w:rsid w:val="00DC54EF"/>
    <w:rsid w:val="00DD0291"/>
    <w:rsid w:val="00DD083A"/>
    <w:rsid w:val="00DD339A"/>
    <w:rsid w:val="00DD38DD"/>
    <w:rsid w:val="00DD5ECB"/>
    <w:rsid w:val="00DE1027"/>
    <w:rsid w:val="00DE2E7D"/>
    <w:rsid w:val="00DE3726"/>
    <w:rsid w:val="00DF4735"/>
    <w:rsid w:val="00DF6B40"/>
    <w:rsid w:val="00DF74D3"/>
    <w:rsid w:val="00E0633E"/>
    <w:rsid w:val="00E064CF"/>
    <w:rsid w:val="00E10FEE"/>
    <w:rsid w:val="00E13AB5"/>
    <w:rsid w:val="00E2517D"/>
    <w:rsid w:val="00E32ABD"/>
    <w:rsid w:val="00E335D4"/>
    <w:rsid w:val="00E35B3E"/>
    <w:rsid w:val="00E3614D"/>
    <w:rsid w:val="00E374A4"/>
    <w:rsid w:val="00E41EC2"/>
    <w:rsid w:val="00E51C0F"/>
    <w:rsid w:val="00E522CC"/>
    <w:rsid w:val="00E549F3"/>
    <w:rsid w:val="00E54BA5"/>
    <w:rsid w:val="00E623C4"/>
    <w:rsid w:val="00E6406F"/>
    <w:rsid w:val="00E6568D"/>
    <w:rsid w:val="00E72191"/>
    <w:rsid w:val="00E72ACE"/>
    <w:rsid w:val="00E8161E"/>
    <w:rsid w:val="00E8218E"/>
    <w:rsid w:val="00E842DA"/>
    <w:rsid w:val="00E920A3"/>
    <w:rsid w:val="00E9285A"/>
    <w:rsid w:val="00E93A2C"/>
    <w:rsid w:val="00E93A6D"/>
    <w:rsid w:val="00E962E5"/>
    <w:rsid w:val="00E97AD2"/>
    <w:rsid w:val="00E97AFB"/>
    <w:rsid w:val="00EA16C0"/>
    <w:rsid w:val="00EA2EA1"/>
    <w:rsid w:val="00EA37E4"/>
    <w:rsid w:val="00EA6601"/>
    <w:rsid w:val="00EA6D6C"/>
    <w:rsid w:val="00EB1144"/>
    <w:rsid w:val="00EB2056"/>
    <w:rsid w:val="00EB26E8"/>
    <w:rsid w:val="00EB4BFF"/>
    <w:rsid w:val="00EB4C82"/>
    <w:rsid w:val="00EB6A99"/>
    <w:rsid w:val="00EB7410"/>
    <w:rsid w:val="00EC04E4"/>
    <w:rsid w:val="00EC4372"/>
    <w:rsid w:val="00EC56E2"/>
    <w:rsid w:val="00EC681C"/>
    <w:rsid w:val="00EC7D54"/>
    <w:rsid w:val="00ED00EB"/>
    <w:rsid w:val="00ED7475"/>
    <w:rsid w:val="00ED79A0"/>
    <w:rsid w:val="00EE14A1"/>
    <w:rsid w:val="00EE6E78"/>
    <w:rsid w:val="00EF2279"/>
    <w:rsid w:val="00EF2FD1"/>
    <w:rsid w:val="00EF6BC3"/>
    <w:rsid w:val="00F000AD"/>
    <w:rsid w:val="00F01C0C"/>
    <w:rsid w:val="00F03E2C"/>
    <w:rsid w:val="00F04C70"/>
    <w:rsid w:val="00F145DC"/>
    <w:rsid w:val="00F15931"/>
    <w:rsid w:val="00F2254F"/>
    <w:rsid w:val="00F26AF9"/>
    <w:rsid w:val="00F303FC"/>
    <w:rsid w:val="00F33E80"/>
    <w:rsid w:val="00F36CEB"/>
    <w:rsid w:val="00F41DD0"/>
    <w:rsid w:val="00F41E77"/>
    <w:rsid w:val="00F5311C"/>
    <w:rsid w:val="00F612F8"/>
    <w:rsid w:val="00F70B58"/>
    <w:rsid w:val="00F72ADE"/>
    <w:rsid w:val="00F8282A"/>
    <w:rsid w:val="00F82EDA"/>
    <w:rsid w:val="00F845A7"/>
    <w:rsid w:val="00F91116"/>
    <w:rsid w:val="00F91AD8"/>
    <w:rsid w:val="00F92649"/>
    <w:rsid w:val="00F93D54"/>
    <w:rsid w:val="00F96B77"/>
    <w:rsid w:val="00FA3F2C"/>
    <w:rsid w:val="00FA7588"/>
    <w:rsid w:val="00FA7ACF"/>
    <w:rsid w:val="00FB01C1"/>
    <w:rsid w:val="00FB13E6"/>
    <w:rsid w:val="00FB166F"/>
    <w:rsid w:val="00FB33C3"/>
    <w:rsid w:val="00FB3BD9"/>
    <w:rsid w:val="00FB4CF3"/>
    <w:rsid w:val="00FB4E87"/>
    <w:rsid w:val="00FB7183"/>
    <w:rsid w:val="00FC249E"/>
    <w:rsid w:val="00FC2DEF"/>
    <w:rsid w:val="00FC3053"/>
    <w:rsid w:val="00FD22F9"/>
    <w:rsid w:val="00FD3EE1"/>
    <w:rsid w:val="00FD42F5"/>
    <w:rsid w:val="00FD4F58"/>
    <w:rsid w:val="00FD6480"/>
    <w:rsid w:val="00FD7B07"/>
    <w:rsid w:val="00FE2641"/>
    <w:rsid w:val="00FE5D4D"/>
    <w:rsid w:val="00FF1586"/>
    <w:rsid w:val="00FF26BB"/>
    <w:rsid w:val="00FF366F"/>
    <w:rsid w:val="00FF56C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407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40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6">
    <w:name w:val="Верхний колонтитул Знак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1A0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361382"/>
  </w:style>
  <w:style w:type="character" w:styleId="ad">
    <w:name w:val="Hyperlink"/>
    <w:rsid w:val="00551DBB"/>
    <w:rPr>
      <w:color w:val="0000FF"/>
      <w:u w:val="single"/>
    </w:rPr>
  </w:style>
  <w:style w:type="character" w:customStyle="1" w:styleId="ae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e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07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407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0">
    <w:name w:val="formattext"/>
    <w:basedOn w:val="a"/>
    <w:rsid w:val="00440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E0AD6"/>
  </w:style>
  <w:style w:type="character" w:customStyle="1" w:styleId="visitedinactivelink">
    <w:name w:val="visited inactivelink"/>
    <w:basedOn w:val="a0"/>
    <w:rsid w:val="00FE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407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40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6">
    <w:name w:val="Верхний колонтитул Знак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1A0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361382"/>
  </w:style>
  <w:style w:type="character" w:styleId="ad">
    <w:name w:val="Hyperlink"/>
    <w:rsid w:val="00551DBB"/>
    <w:rPr>
      <w:color w:val="0000FF"/>
      <w:u w:val="single"/>
    </w:rPr>
  </w:style>
  <w:style w:type="character" w:customStyle="1" w:styleId="ae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e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07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407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0">
    <w:name w:val="formattext"/>
    <w:basedOn w:val="a"/>
    <w:rsid w:val="00440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E0AD6"/>
  </w:style>
  <w:style w:type="character" w:customStyle="1" w:styleId="visitedinactivelink">
    <w:name w:val="visited inactivelink"/>
    <w:basedOn w:val="a0"/>
    <w:rsid w:val="00FE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38/24a7b7f2b0571ac53f7b789c337316109c23d1a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38/aa003239194cdccc51aac0d1eae29e47362cac5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038/c8e7cb2701fa6eddeae20d0a5c5a5f51a8d8eaa8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63734466" TargetMode="External"/><Relationship Id="rId14" Type="http://schemas.openxmlformats.org/officeDocument/2006/relationships/hyperlink" Target="http://www.consultant.ru/document/cons_doc_LAW_51038/24a7b7f2b0571ac53f7b789c337316109c23d1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4AC2-E72C-4543-B627-6CDFBD3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4644</CharactersWithSpaces>
  <SharedDoc>false</SharedDoc>
  <HLinks>
    <vt:vector size="30" baseType="variant">
      <vt:variant>
        <vt:i4>327689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1038/aa003239194cdccc51aac0d1eae29e47362cac58/</vt:lpwstr>
      </vt:variant>
      <vt:variant>
        <vt:lpwstr>dst100137</vt:lpwstr>
      </vt:variant>
      <vt:variant>
        <vt:i4>373563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1038/c8e7cb2701fa6eddeae20d0a5c5a5f51a8d8eaa8/</vt:lpwstr>
      </vt:variant>
      <vt:variant>
        <vt:lpwstr>dst100122</vt:lpwstr>
      </vt:variant>
      <vt:variant>
        <vt:i4>367010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038/24a7b7f2b0571ac53f7b789c337316109c23d1a7/</vt:lpwstr>
      </vt:variant>
      <vt:variant>
        <vt:lpwstr>dst100430</vt:lpwstr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1038/24a7b7f2b0571ac53f7b789c337316109c23d1a7/</vt:lpwstr>
      </vt:variant>
      <vt:variant>
        <vt:lpwstr>dst100570</vt:lpwstr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637344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XTreme</dc:creator>
  <cp:lastModifiedBy>Моисеева Ксения Дмитриевна</cp:lastModifiedBy>
  <cp:revision>5</cp:revision>
  <cp:lastPrinted>2021-12-17T13:40:00Z</cp:lastPrinted>
  <dcterms:created xsi:type="dcterms:W3CDTF">2021-12-17T13:13:00Z</dcterms:created>
  <dcterms:modified xsi:type="dcterms:W3CDTF">2021-12-17T13:40:00Z</dcterms:modified>
</cp:coreProperties>
</file>